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A8" w:rsidRPr="00B331A8" w:rsidRDefault="00B331A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</w:p>
    <w:p w:rsidR="00B331A8" w:rsidRPr="00B331A8" w:rsidRDefault="00E421E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56"/>
          <w:szCs w:val="68"/>
          <w:lang w:val="fr-FR"/>
        </w:rPr>
      </w:pPr>
      <w:r>
        <w:rPr>
          <w:rFonts w:ascii="Arial" w:hAnsi="Arial" w:cs="Arial"/>
          <w:b/>
          <w:sz w:val="56"/>
          <w:szCs w:val="68"/>
          <w:lang w:val="fr-FR"/>
        </w:rPr>
        <w:t>Données de contact Infrabel</w:t>
      </w:r>
    </w:p>
    <w:p w:rsidR="00B331A8" w:rsidRPr="00B331A8" w:rsidRDefault="00B331A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fr-FR"/>
        </w:rPr>
      </w:pPr>
    </w:p>
    <w:p w:rsidR="00B331A8" w:rsidRPr="00B331A8" w:rsidRDefault="00B331A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fr-FR"/>
        </w:rPr>
      </w:pPr>
    </w:p>
    <w:p w:rsidR="00B331A8" w:rsidRPr="00B331A8" w:rsidRDefault="00B331A8" w:rsidP="00B331A8">
      <w:pPr>
        <w:jc w:val="center"/>
        <w:rPr>
          <w:sz w:val="36"/>
          <w:szCs w:val="32"/>
          <w:lang w:val="fr-FR"/>
        </w:rPr>
      </w:pP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  <w:r>
        <w:rPr>
          <w:rFonts w:ascii="Arial" w:hAnsi="Arial" w:cs="Arial"/>
          <w:b/>
          <w:sz w:val="32"/>
          <w:lang w:val="fr-FR"/>
        </w:rPr>
        <w:t>Gestion des impétrant</w:t>
      </w:r>
      <w:r w:rsidR="002830FD">
        <w:rPr>
          <w:rFonts w:ascii="Arial" w:hAnsi="Arial" w:cs="Arial"/>
          <w:b/>
          <w:sz w:val="32"/>
          <w:lang w:val="fr-FR"/>
        </w:rPr>
        <w:t>s</w:t>
      </w:r>
      <w:r>
        <w:rPr>
          <w:rFonts w:ascii="Arial" w:hAnsi="Arial" w:cs="Arial"/>
          <w:b/>
          <w:sz w:val="32"/>
          <w:lang w:val="fr-FR"/>
        </w:rPr>
        <w:t xml:space="preserve"> sur le domaine et sous les voies d’Infrabel</w:t>
      </w:r>
      <w:r w:rsidRPr="00B331A8">
        <w:rPr>
          <w:rFonts w:ascii="Arial" w:hAnsi="Arial" w:cs="Arial"/>
          <w:b/>
          <w:sz w:val="32"/>
          <w:lang w:val="fr-FR"/>
        </w:rPr>
        <w:t xml:space="preserve"> </w:t>
      </w: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</w:p>
    <w:p w:rsidR="00B331A8" w:rsidRPr="00B331A8" w:rsidRDefault="00B331A8" w:rsidP="00B331A8">
      <w:pPr>
        <w:jc w:val="center"/>
        <w:rPr>
          <w:sz w:val="24"/>
          <w:szCs w:val="32"/>
          <w:lang w:val="fr-FR"/>
        </w:rPr>
      </w:pPr>
    </w:p>
    <w:p w:rsidR="00B331A8" w:rsidRPr="00B331A8" w:rsidRDefault="00B331A8" w:rsidP="00B331A8">
      <w:pPr>
        <w:jc w:val="center"/>
        <w:rPr>
          <w:sz w:val="24"/>
          <w:szCs w:val="32"/>
          <w:lang w:val="fr-FR"/>
        </w:rPr>
      </w:pPr>
    </w:p>
    <w:p w:rsidR="00B331A8" w:rsidRPr="00B331A8" w:rsidRDefault="00B331A8" w:rsidP="00B331A8">
      <w:pPr>
        <w:jc w:val="center"/>
        <w:rPr>
          <w:sz w:val="24"/>
          <w:szCs w:val="32"/>
          <w:lang w:val="fr-FR"/>
        </w:rPr>
      </w:pPr>
    </w:p>
    <w:p w:rsidR="00B331A8" w:rsidRPr="00B331A8" w:rsidRDefault="00B331A8" w:rsidP="00B331A8">
      <w:pPr>
        <w:jc w:val="center"/>
        <w:rPr>
          <w:szCs w:val="32"/>
          <w:lang w:val="fr-FR"/>
        </w:rPr>
      </w:pPr>
      <w:r w:rsidRPr="00B331A8">
        <w:rPr>
          <w:noProof/>
          <w:lang w:val="nl-BE" w:eastAsia="nl-BE"/>
        </w:rPr>
        <w:drawing>
          <wp:inline distT="0" distB="0" distL="0" distR="0" wp14:anchorId="121BB99D" wp14:editId="4CAC6612">
            <wp:extent cx="5400000" cy="2493650"/>
            <wp:effectExtent l="0" t="0" r="0" b="1905"/>
            <wp:docPr id="19" name="Picture 19" descr="Image result for type kabels nutsleid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 kabels nutsleidi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A8" w:rsidRPr="00B331A8" w:rsidRDefault="00B331A8" w:rsidP="00B331A8">
      <w:pPr>
        <w:spacing w:line="240" w:lineRule="auto"/>
        <w:ind w:left="720" w:firstLine="720"/>
        <w:jc w:val="center"/>
      </w:pPr>
    </w:p>
    <w:p w:rsidR="00B331A8" w:rsidRPr="00B331A8" w:rsidRDefault="00B331A8" w:rsidP="00B331A8">
      <w:pPr>
        <w:spacing w:line="240" w:lineRule="auto"/>
        <w:ind w:left="720" w:firstLine="720"/>
        <w:jc w:val="center"/>
      </w:pPr>
    </w:p>
    <w:p w:rsidR="00B331A8" w:rsidRPr="00B331A8" w:rsidRDefault="00B331A8" w:rsidP="00B331A8">
      <w:pPr>
        <w:spacing w:line="240" w:lineRule="auto"/>
        <w:ind w:left="720" w:firstLine="720"/>
        <w:jc w:val="center"/>
      </w:pPr>
    </w:p>
    <w:p w:rsidR="00B331A8" w:rsidRDefault="00B331A8" w:rsidP="00B331A8">
      <w:pPr>
        <w:spacing w:line="240" w:lineRule="auto"/>
        <w:jc w:val="center"/>
        <w:rPr>
          <w:lang w:val="nl-BE"/>
        </w:rPr>
      </w:pPr>
    </w:p>
    <w:p w:rsidR="00B331A8" w:rsidRPr="00B331A8" w:rsidRDefault="00B331A8" w:rsidP="00B331A8">
      <w:pPr>
        <w:spacing w:line="240" w:lineRule="auto"/>
        <w:jc w:val="center"/>
        <w:rPr>
          <w:lang w:val="nl-BE"/>
        </w:rPr>
      </w:pPr>
    </w:p>
    <w:p w:rsidR="00B331A8" w:rsidRPr="00BA527E" w:rsidRDefault="00B331A8" w:rsidP="00B331A8">
      <w:pPr>
        <w:spacing w:line="240" w:lineRule="auto"/>
        <w:jc w:val="center"/>
        <w:rPr>
          <w:sz w:val="22"/>
          <w:szCs w:val="22"/>
          <w:lang w:val="fr-BE"/>
        </w:rPr>
      </w:pPr>
      <w:r w:rsidRPr="00BA527E">
        <w:rPr>
          <w:sz w:val="22"/>
          <w:szCs w:val="22"/>
          <w:lang w:val="fr-BE"/>
        </w:rPr>
        <w:t>INFRABEL SA de droit public</w:t>
      </w:r>
    </w:p>
    <w:p w:rsidR="00B331A8" w:rsidRPr="00BA527E" w:rsidRDefault="00B331A8" w:rsidP="00B331A8">
      <w:pPr>
        <w:spacing w:line="240" w:lineRule="auto"/>
        <w:jc w:val="center"/>
        <w:rPr>
          <w:sz w:val="22"/>
          <w:szCs w:val="22"/>
          <w:lang w:val="fr-BE"/>
        </w:rPr>
      </w:pPr>
      <w:r w:rsidRPr="00BA527E">
        <w:rPr>
          <w:sz w:val="22"/>
          <w:szCs w:val="22"/>
          <w:lang w:val="fr-BE"/>
        </w:rPr>
        <w:t xml:space="preserve">Place Marcel </w:t>
      </w:r>
      <w:proofErr w:type="spellStart"/>
      <w:r w:rsidRPr="00BA527E">
        <w:rPr>
          <w:sz w:val="22"/>
          <w:szCs w:val="22"/>
          <w:lang w:val="fr-BE"/>
        </w:rPr>
        <w:t>Broodthaers</w:t>
      </w:r>
      <w:proofErr w:type="spellEnd"/>
      <w:r w:rsidRPr="00BA527E">
        <w:rPr>
          <w:sz w:val="22"/>
          <w:szCs w:val="22"/>
          <w:lang w:val="fr-BE"/>
        </w:rPr>
        <w:t xml:space="preserve"> 2</w:t>
      </w:r>
    </w:p>
    <w:p w:rsidR="00B331A8" w:rsidRPr="004A2213" w:rsidRDefault="00B331A8" w:rsidP="00B331A8">
      <w:pPr>
        <w:spacing w:line="240" w:lineRule="auto"/>
        <w:jc w:val="center"/>
        <w:rPr>
          <w:lang w:val="fr-FR"/>
        </w:rPr>
      </w:pPr>
      <w:r w:rsidRPr="004A2213">
        <w:rPr>
          <w:sz w:val="22"/>
          <w:szCs w:val="22"/>
          <w:lang w:val="fr-FR"/>
        </w:rPr>
        <w:t>BE – 1060 Bruxelles</w:t>
      </w:r>
      <w:r w:rsidRPr="004A2213">
        <w:rPr>
          <w:lang w:val="fr-FR"/>
        </w:rPr>
        <w:t xml:space="preserve"> </w:t>
      </w:r>
    </w:p>
    <w:p w:rsidR="00B331A8" w:rsidRPr="004A2213" w:rsidRDefault="00B331A8" w:rsidP="00B331A8">
      <w:pPr>
        <w:spacing w:line="240" w:lineRule="auto"/>
        <w:jc w:val="center"/>
        <w:rPr>
          <w:lang w:val="fr-FR"/>
        </w:rPr>
      </w:pPr>
    </w:p>
    <w:p w:rsidR="00B331A8" w:rsidRPr="004A2213" w:rsidRDefault="00B331A8" w:rsidP="00B331A8">
      <w:pPr>
        <w:spacing w:line="240" w:lineRule="auto"/>
        <w:jc w:val="center"/>
        <w:rPr>
          <w:lang w:val="fr-FR"/>
        </w:rPr>
      </w:pPr>
    </w:p>
    <w:p w:rsidR="009D79F0" w:rsidRPr="004A2213" w:rsidRDefault="00B331A8" w:rsidP="00B331A8">
      <w:pPr>
        <w:spacing w:line="240" w:lineRule="auto"/>
        <w:jc w:val="center"/>
        <w:rPr>
          <w:lang w:val="fr-FR"/>
        </w:rPr>
        <w:sectPr w:rsidR="009D79F0" w:rsidRPr="004A2213" w:rsidSect="00B331A8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43" w:right="964" w:bottom="1418" w:left="1418" w:header="850" w:footer="510" w:gutter="0"/>
          <w:pgNumType w:start="0"/>
          <w:cols w:space="708"/>
          <w:titlePg/>
          <w:docGrid w:linePitch="360"/>
        </w:sectPr>
      </w:pPr>
      <w:r w:rsidRPr="004A2213">
        <w:rPr>
          <w:lang w:val="fr-FR"/>
        </w:rPr>
        <w:t xml:space="preserve">V01 – </w:t>
      </w:r>
      <w:r w:rsidR="009D79F0" w:rsidRPr="004A2213">
        <w:rPr>
          <w:lang w:val="fr-FR"/>
        </w:rPr>
        <w:t>1</w:t>
      </w:r>
      <w:r w:rsidR="00EB0A88">
        <w:rPr>
          <w:lang w:val="fr-FR"/>
        </w:rPr>
        <w:t>9</w:t>
      </w:r>
      <w:bookmarkStart w:id="0" w:name="_GoBack"/>
      <w:bookmarkEnd w:id="0"/>
      <w:r w:rsidR="009D79F0" w:rsidRPr="004A2213">
        <w:rPr>
          <w:lang w:val="fr-FR"/>
        </w:rPr>
        <w:t>.12.2018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GB" w:eastAsia="en-US"/>
        </w:rPr>
        <w:id w:val="6744671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79F0" w:rsidRPr="004A2213" w:rsidRDefault="009D79F0" w:rsidP="005153C8">
          <w:pPr>
            <w:pStyle w:val="TOCHeading"/>
            <w:spacing w:before="0"/>
            <w:rPr>
              <w:rFonts w:ascii="Arial" w:hAnsi="Arial" w:cs="Arial"/>
              <w:color w:val="auto"/>
              <w:sz w:val="24"/>
              <w:lang w:val="fr-FR"/>
            </w:rPr>
          </w:pPr>
          <w:r w:rsidRPr="004A2213">
            <w:rPr>
              <w:rFonts w:ascii="Arial" w:hAnsi="Arial" w:cs="Arial"/>
              <w:color w:val="auto"/>
              <w:sz w:val="24"/>
              <w:lang w:val="fr-FR"/>
            </w:rPr>
            <w:t>Table de</w:t>
          </w:r>
          <w:r w:rsidR="0069717C" w:rsidRPr="004A2213">
            <w:rPr>
              <w:rFonts w:ascii="Arial" w:hAnsi="Arial" w:cs="Arial"/>
              <w:color w:val="auto"/>
              <w:sz w:val="24"/>
              <w:lang w:val="fr-FR"/>
            </w:rPr>
            <w:t>s</w:t>
          </w:r>
          <w:r w:rsidRPr="004A2213">
            <w:rPr>
              <w:rFonts w:ascii="Arial" w:hAnsi="Arial" w:cs="Arial"/>
              <w:color w:val="auto"/>
              <w:sz w:val="24"/>
              <w:lang w:val="fr-FR"/>
            </w:rPr>
            <w:t xml:space="preserve"> matière</w:t>
          </w:r>
          <w:r w:rsidR="0069717C" w:rsidRPr="004A2213">
            <w:rPr>
              <w:rFonts w:ascii="Arial" w:hAnsi="Arial" w:cs="Arial"/>
              <w:color w:val="auto"/>
              <w:sz w:val="24"/>
              <w:lang w:val="fr-FR"/>
            </w:rPr>
            <w:t>s</w:t>
          </w:r>
        </w:p>
        <w:p w:rsidR="009D79F0" w:rsidRPr="004A2213" w:rsidRDefault="009D79F0" w:rsidP="005153C8">
          <w:pPr>
            <w:rPr>
              <w:lang w:val="fr-FR" w:eastAsia="ja-JP"/>
            </w:rPr>
          </w:pPr>
        </w:p>
        <w:p w:rsidR="00C8263B" w:rsidRDefault="009D79F0">
          <w:pPr>
            <w:pStyle w:val="TOC1"/>
            <w:rPr>
              <w:rFonts w:asciiTheme="minorHAnsi" w:eastAsiaTheme="minorEastAsia" w:hAnsiTheme="minorHAnsi" w:cstheme="minorBidi"/>
              <w:b w:val="0"/>
              <w:lang w:val="fr-FR" w:eastAsia="fr-FR"/>
            </w:rPr>
          </w:pPr>
          <w:r w:rsidRPr="002124FE">
            <w:fldChar w:fldCharType="begin"/>
          </w:r>
          <w:r w:rsidRPr="002124FE">
            <w:instrText xml:space="preserve"> TOC \o "1-3" \h \z \u </w:instrText>
          </w:r>
          <w:r w:rsidRPr="002124FE">
            <w:fldChar w:fldCharType="separate"/>
          </w:r>
          <w:hyperlink w:anchor="_Toc532983549" w:history="1">
            <w:r w:rsidR="00C8263B" w:rsidRPr="00A4708A">
              <w:rPr>
                <w:rStyle w:val="Hyperlink"/>
              </w:rPr>
              <w:t>1.</w:t>
            </w:r>
            <w:r w:rsidR="00C8263B">
              <w:rPr>
                <w:rFonts w:asciiTheme="minorHAnsi" w:eastAsiaTheme="minorEastAsia" w:hAnsiTheme="minorHAnsi" w:cstheme="minorBidi"/>
                <w:b w:val="0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Service Central – I-AM.346 Cabling Utilities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49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2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1"/>
            <w:rPr>
              <w:rFonts w:asciiTheme="minorHAnsi" w:eastAsiaTheme="minorEastAsia" w:hAnsiTheme="minorHAnsi" w:cstheme="minorBidi"/>
              <w:b w:val="0"/>
              <w:lang w:val="fr-FR" w:eastAsia="fr-FR"/>
            </w:rPr>
          </w:pPr>
          <w:hyperlink w:anchor="_Toc532983550" w:history="1">
            <w:r w:rsidR="00C8263B" w:rsidRPr="00A4708A">
              <w:rPr>
                <w:rStyle w:val="Hyperlink"/>
              </w:rPr>
              <w:t>2.</w:t>
            </w:r>
            <w:r w:rsidR="00C8263B">
              <w:rPr>
                <w:rFonts w:asciiTheme="minorHAnsi" w:eastAsiaTheme="minorEastAsia" w:hAnsiTheme="minorHAnsi" w:cstheme="minorBidi"/>
                <w:b w:val="0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Bureau terrains – demandes d’autorisations impétrants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0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1" w:history="1">
            <w:r w:rsidR="00C8263B" w:rsidRPr="00A4708A">
              <w:rPr>
                <w:rStyle w:val="Hyperlink"/>
              </w:rPr>
              <w:t>2.1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Centre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1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2" w:history="1">
            <w:r w:rsidR="00C8263B" w:rsidRPr="00A4708A">
              <w:rPr>
                <w:rStyle w:val="Hyperlink"/>
              </w:rPr>
              <w:t>2.2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Nor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2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3" w:history="1">
            <w:r w:rsidR="00C8263B" w:rsidRPr="00A4708A">
              <w:rPr>
                <w:rStyle w:val="Hyperlink"/>
              </w:rPr>
              <w:t>2.3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Nor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3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4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4" w:history="1">
            <w:r w:rsidR="00C8263B" w:rsidRPr="00A4708A">
              <w:rPr>
                <w:rStyle w:val="Hyperlink"/>
              </w:rPr>
              <w:t>2.4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Su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4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4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5" w:history="1">
            <w:r w:rsidR="00C8263B" w:rsidRPr="00A4708A">
              <w:rPr>
                <w:rStyle w:val="Hyperlink"/>
              </w:rPr>
              <w:t>2.5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Su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5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5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1"/>
            <w:rPr>
              <w:rFonts w:asciiTheme="minorHAnsi" w:eastAsiaTheme="minorEastAsia" w:hAnsiTheme="minorHAnsi" w:cstheme="minorBidi"/>
              <w:b w:val="0"/>
              <w:lang w:val="fr-FR" w:eastAsia="fr-FR"/>
            </w:rPr>
          </w:pPr>
          <w:hyperlink w:anchor="_Toc532983556" w:history="1">
            <w:r w:rsidR="00C8263B" w:rsidRPr="00A4708A">
              <w:rPr>
                <w:rStyle w:val="Hyperlink"/>
              </w:rPr>
              <w:t>3.</w:t>
            </w:r>
            <w:r w:rsidR="00C8263B">
              <w:rPr>
                <w:rFonts w:asciiTheme="minorHAnsi" w:eastAsiaTheme="minorEastAsia" w:hAnsiTheme="minorHAnsi" w:cstheme="minorBidi"/>
                <w:b w:val="0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Maintenance Managers (Arrondissements)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6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6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7" w:history="1">
            <w:r w:rsidR="00C8263B" w:rsidRPr="00A4708A">
              <w:rPr>
                <w:rStyle w:val="Hyperlink"/>
                <w:lang w:val="fr-BE"/>
              </w:rPr>
              <w:t>3.1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lang w:val="fr-BE"/>
              </w:rPr>
              <w:t>Area Centre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7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6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58" w:history="1">
            <w:r w:rsidR="00C8263B" w:rsidRPr="00A4708A">
              <w:rPr>
                <w:rStyle w:val="Hyperlink"/>
                <w:noProof/>
                <w:lang w:val="fr-BE"/>
              </w:rPr>
              <w:t>3.1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11 Arrondissement Bruxelles-Nord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58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59" w:history="1">
            <w:r w:rsidR="00C8263B" w:rsidRPr="00A4708A">
              <w:rPr>
                <w:rStyle w:val="Hyperlink"/>
                <w:noProof/>
              </w:rPr>
              <w:t>3.1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12 Arrondissement Bruxelles-Midi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59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60" w:history="1">
            <w:r w:rsidR="00C8263B" w:rsidRPr="00A4708A">
              <w:rPr>
                <w:rStyle w:val="Hyperlink"/>
                <w:lang w:val="nl-BE"/>
              </w:rPr>
              <w:t>3.2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lang w:val="nl-BE"/>
              </w:rPr>
              <w:t>Area Nor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60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7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1" w:history="1">
            <w:r w:rsidR="00C8263B" w:rsidRPr="00A4708A">
              <w:rPr>
                <w:rStyle w:val="Hyperlink"/>
                <w:noProof/>
              </w:rPr>
              <w:t>3.2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1 Arrondissement Anvers-Nord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1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2" w:history="1">
            <w:r w:rsidR="00C8263B" w:rsidRPr="00A4708A">
              <w:rPr>
                <w:rStyle w:val="Hyperlink"/>
                <w:noProof/>
                <w:lang w:val="fr-BE"/>
              </w:rPr>
              <w:t>3.2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22 Arrondissement Anvers-Es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2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3" w:history="1">
            <w:r w:rsidR="00C8263B" w:rsidRPr="00A4708A">
              <w:rPr>
                <w:rStyle w:val="Hyperlink"/>
                <w:noProof/>
              </w:rPr>
              <w:t>3.2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3 Arrondissement Maline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3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8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4" w:history="1">
            <w:r w:rsidR="00C8263B" w:rsidRPr="00A4708A">
              <w:rPr>
                <w:rStyle w:val="Hyperlink"/>
                <w:noProof/>
              </w:rPr>
              <w:t>3.2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4 Arrondissement Hassel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4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8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5" w:history="1">
            <w:r w:rsidR="00C8263B" w:rsidRPr="00A4708A">
              <w:rPr>
                <w:rStyle w:val="Hyperlink"/>
                <w:noProof/>
              </w:rPr>
              <w:t>3.2.5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5 Arrondissement Louvain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5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9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66" w:history="1">
            <w:r w:rsidR="00C8263B" w:rsidRPr="00A4708A">
              <w:rPr>
                <w:rStyle w:val="Hyperlink"/>
              </w:rPr>
              <w:t>3.3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Nor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66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10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7" w:history="1">
            <w:r w:rsidR="00C8263B" w:rsidRPr="00A4708A">
              <w:rPr>
                <w:rStyle w:val="Hyperlink"/>
                <w:noProof/>
              </w:rPr>
              <w:t>3.3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1 Arrondissement Gand-St-Pierr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7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0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8" w:history="1">
            <w:r w:rsidR="00C8263B" w:rsidRPr="00A4708A">
              <w:rPr>
                <w:rStyle w:val="Hyperlink"/>
                <w:noProof/>
              </w:rPr>
              <w:t>3.3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2 Arrondissement Gand-Maritim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8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0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9" w:history="1">
            <w:r w:rsidR="00C8263B" w:rsidRPr="00A4708A">
              <w:rPr>
                <w:rStyle w:val="Hyperlink"/>
                <w:noProof/>
                <w:lang w:val="nl-BE"/>
              </w:rPr>
              <w:t>3.3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nl-BE"/>
              </w:rPr>
              <w:t>I-AM.A33 Arrondissement Denderleeuw (Alost)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9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1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0" w:history="1">
            <w:r w:rsidR="00C8263B" w:rsidRPr="00A4708A">
              <w:rPr>
                <w:rStyle w:val="Hyperlink"/>
                <w:noProof/>
              </w:rPr>
              <w:t>3.3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4 Arrondissement Bruge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0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1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1" w:history="1">
            <w:r w:rsidR="00C8263B" w:rsidRPr="00A4708A">
              <w:rPr>
                <w:rStyle w:val="Hyperlink"/>
                <w:noProof/>
              </w:rPr>
              <w:t>3.3.5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5 Arrondissement Courtrai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1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2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72" w:history="1">
            <w:r w:rsidR="00C8263B" w:rsidRPr="00A4708A">
              <w:rPr>
                <w:rStyle w:val="Hyperlink"/>
                <w:lang w:val="nl-BE"/>
              </w:rPr>
              <w:t>3.4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lang w:val="nl-BE"/>
              </w:rPr>
              <w:t>Area Su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72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1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3" w:history="1">
            <w:r w:rsidR="00C8263B" w:rsidRPr="00A4708A">
              <w:rPr>
                <w:rStyle w:val="Hyperlink"/>
                <w:noProof/>
              </w:rPr>
              <w:t>3.4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1 Arrondissement Lièg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3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3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4" w:history="1">
            <w:r w:rsidR="00C8263B" w:rsidRPr="00A4708A">
              <w:rPr>
                <w:rStyle w:val="Hyperlink"/>
                <w:noProof/>
              </w:rPr>
              <w:t>3.4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2 Arrondissement Vervier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4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3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5" w:history="1">
            <w:r w:rsidR="00C8263B" w:rsidRPr="00A4708A">
              <w:rPr>
                <w:rStyle w:val="Hyperlink"/>
                <w:noProof/>
                <w:lang w:val="fr-BE"/>
              </w:rPr>
              <w:t>3.4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43 Arrondissement Ronet Sud-Es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5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4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6" w:history="1">
            <w:r w:rsidR="00C8263B" w:rsidRPr="00A4708A">
              <w:rPr>
                <w:rStyle w:val="Hyperlink"/>
                <w:noProof/>
              </w:rPr>
              <w:t>3.4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4 Arrondissement Ronet Nord-Oues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6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4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7" w:history="1">
            <w:r w:rsidR="00C8263B" w:rsidRPr="00A4708A">
              <w:rPr>
                <w:rStyle w:val="Hyperlink"/>
                <w:noProof/>
              </w:rPr>
              <w:t>3.4.5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5 Arrondissement Jemell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7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5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8" w:history="1">
            <w:r w:rsidR="00C8263B" w:rsidRPr="00A4708A">
              <w:rPr>
                <w:rStyle w:val="Hyperlink"/>
                <w:noProof/>
              </w:rPr>
              <w:t>3.4.6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6 Arrondissement Arlon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8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5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79" w:history="1">
            <w:r w:rsidR="00C8263B" w:rsidRPr="00A4708A">
              <w:rPr>
                <w:rStyle w:val="Hyperlink"/>
              </w:rPr>
              <w:t>3.5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Su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79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16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0" w:history="1">
            <w:r w:rsidR="00C8263B" w:rsidRPr="00A4708A">
              <w:rPr>
                <w:rStyle w:val="Hyperlink"/>
                <w:noProof/>
                <w:lang w:val="fr-BE"/>
              </w:rPr>
              <w:t>3.5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51 Arrondissement Charleroi-Sud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0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1" w:history="1">
            <w:r w:rsidR="00C8263B" w:rsidRPr="00A4708A">
              <w:rPr>
                <w:rStyle w:val="Hyperlink"/>
                <w:noProof/>
                <w:lang w:val="fr-BE"/>
              </w:rPr>
              <w:t>3.5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52 Arrondissement La Louvièr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1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2" w:history="1">
            <w:r w:rsidR="00C8263B" w:rsidRPr="00A4708A">
              <w:rPr>
                <w:rStyle w:val="Hyperlink"/>
                <w:noProof/>
                <w:lang w:val="nl-BE"/>
              </w:rPr>
              <w:t>3.5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nl-BE"/>
              </w:rPr>
              <w:t>I-AM.A53 Arrondissement Mon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2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EB0A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3" w:history="1">
            <w:r w:rsidR="00C8263B" w:rsidRPr="00A4708A">
              <w:rPr>
                <w:rStyle w:val="Hyperlink"/>
                <w:noProof/>
              </w:rPr>
              <w:t>3.5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54 Arrondissement Ath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3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9D79F0" w:rsidRPr="002124FE" w:rsidRDefault="009D79F0" w:rsidP="005153C8">
          <w:r w:rsidRPr="002124FE">
            <w:rPr>
              <w:b/>
              <w:bCs/>
              <w:noProof/>
            </w:rPr>
            <w:fldChar w:fldCharType="end"/>
          </w:r>
        </w:p>
      </w:sdtContent>
    </w:sdt>
    <w:p w:rsidR="009D79F0" w:rsidRDefault="009D79F0" w:rsidP="009D79F0">
      <w:pPr>
        <w:spacing w:line="240" w:lineRule="auto"/>
        <w:rPr>
          <w:lang w:val="nl-BE"/>
        </w:rPr>
        <w:sectPr w:rsidR="009D79F0" w:rsidSect="002124FE">
          <w:headerReference w:type="default" r:id="rId15"/>
          <w:headerReference w:type="first" r:id="rId16"/>
          <w:footerReference w:type="first" r:id="rId17"/>
          <w:pgSz w:w="11906" w:h="16838" w:code="9"/>
          <w:pgMar w:top="1390" w:right="964" w:bottom="1418" w:left="1418" w:header="568" w:footer="510" w:gutter="0"/>
          <w:pgNumType w:start="1"/>
          <w:cols w:space="708"/>
          <w:titlePg/>
          <w:docGrid w:linePitch="360"/>
        </w:sectPr>
      </w:pPr>
    </w:p>
    <w:p w:rsidR="009D79F0" w:rsidRPr="00B331A8" w:rsidRDefault="009D79F0" w:rsidP="009D79F0">
      <w:pPr>
        <w:spacing w:line="240" w:lineRule="auto"/>
        <w:rPr>
          <w:lang w:val="nl-BE"/>
        </w:rPr>
      </w:pPr>
    </w:p>
    <w:p w:rsidR="00BA527E" w:rsidRDefault="00BA527E" w:rsidP="00F73065">
      <w:pPr>
        <w:pStyle w:val="Heading1"/>
        <w:ind w:left="851" w:hanging="851"/>
      </w:pPr>
      <w:bookmarkStart w:id="1" w:name="_Toc532983549"/>
      <w:r>
        <w:t>Service Central – I-AM.346 Cabling Utilities</w:t>
      </w:r>
      <w:bookmarkEnd w:id="1"/>
    </w:p>
    <w:p w:rsidR="009D79F0" w:rsidRPr="009D79F0" w:rsidRDefault="009D79F0" w:rsidP="009D79F0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Contact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Wallonie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&amp;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Bruxelles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(FR)</w:t>
            </w:r>
          </w:p>
        </w:tc>
        <w:tc>
          <w:tcPr>
            <w:tcW w:w="6037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Xavier Renaux</w:t>
            </w:r>
          </w:p>
        </w:tc>
      </w:tr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  <w:lang w:val="en-GB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Contact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Flandre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&amp;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Bruxelles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(NL)</w:t>
            </w:r>
          </w:p>
        </w:tc>
        <w:tc>
          <w:tcPr>
            <w:tcW w:w="6037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Tatjana Debats</w:t>
            </w:r>
          </w:p>
        </w:tc>
      </w:tr>
      <w:tr w:rsidR="009D79F0" w:rsidRPr="00EB0A8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se</w:t>
            </w:r>
          </w:p>
        </w:tc>
        <w:tc>
          <w:tcPr>
            <w:tcW w:w="6037" w:type="dxa"/>
            <w:vAlign w:val="center"/>
          </w:tcPr>
          <w:p w:rsidR="009D79F0" w:rsidRPr="004A2213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fr-FR"/>
              </w:rPr>
            </w:pPr>
            <w:r w:rsidRPr="004A2213">
              <w:rPr>
                <w:rFonts w:ascii="Arial" w:hAnsi="Arial" w:cs="Arial"/>
                <w:b w:val="0"/>
                <w:sz w:val="22"/>
                <w:lang w:val="fr-FR"/>
              </w:rPr>
              <w:t>10-04 I-AM.346</w:t>
            </w:r>
          </w:p>
          <w:p w:rsidR="009D79F0" w:rsidRPr="004A2213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fr-FR"/>
              </w:rPr>
            </w:pPr>
            <w:r w:rsidRPr="004A2213">
              <w:rPr>
                <w:rFonts w:ascii="Arial" w:hAnsi="Arial" w:cs="Arial"/>
                <w:b w:val="0"/>
                <w:sz w:val="22"/>
                <w:lang w:val="fr-FR"/>
              </w:rPr>
              <w:t>Rue De France 85</w:t>
            </w:r>
          </w:p>
          <w:p w:rsidR="009D79F0" w:rsidRPr="00E421E8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fr-BE"/>
              </w:rPr>
            </w:pPr>
            <w:r w:rsidRPr="00E421E8">
              <w:rPr>
                <w:rFonts w:ascii="Arial" w:hAnsi="Arial" w:cs="Arial"/>
                <w:b w:val="0"/>
                <w:sz w:val="22"/>
                <w:lang w:val="fr-BE"/>
              </w:rPr>
              <w:t>1060 Bruxelles</w:t>
            </w:r>
          </w:p>
        </w:tc>
      </w:tr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9D79F0" w:rsidRPr="005379BD" w:rsidRDefault="00EB0A88" w:rsidP="009D79F0">
            <w:pPr>
              <w:pStyle w:val="DocSubject"/>
              <w:rPr>
                <w:rFonts w:ascii="Arial" w:hAnsi="Arial" w:cs="Arial"/>
                <w:b w:val="0"/>
                <w:sz w:val="22"/>
                <w:u w:val="single"/>
              </w:rPr>
            </w:pPr>
            <w:hyperlink r:id="rId18" w:history="1">
              <w:r w:rsidR="009D79F0" w:rsidRPr="005379BD">
                <w:rPr>
                  <w:rStyle w:val="Hyperlink"/>
                  <w:rFonts w:ascii="Arial" w:hAnsi="Arial" w:cs="Arial"/>
                  <w:b w:val="0"/>
                  <w:sz w:val="22"/>
                  <w:u w:val="single"/>
                </w:rPr>
                <w:t>51332.Infrabel.Utilities@infrabel.be</w:t>
              </w:r>
            </w:hyperlink>
          </w:p>
        </w:tc>
      </w:tr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FR: +32 (0)2 525 41 34</w:t>
            </w:r>
          </w:p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NL: +32 (0)2 525 36 56</w:t>
            </w:r>
          </w:p>
        </w:tc>
      </w:tr>
    </w:tbl>
    <w:p w:rsidR="00BA527E" w:rsidRDefault="00BA527E" w:rsidP="00BA527E"/>
    <w:p w:rsidR="009D79F0" w:rsidRDefault="009D79F0" w:rsidP="00BA527E"/>
    <w:p w:rsidR="009D79F0" w:rsidRDefault="009D79F0" w:rsidP="00BA527E"/>
    <w:p w:rsidR="009D79F0" w:rsidRDefault="009D79F0" w:rsidP="00BA527E"/>
    <w:p w:rsidR="009D79F0" w:rsidRDefault="009D79F0" w:rsidP="009D79F0">
      <w:pPr>
        <w:sectPr w:rsidR="009D79F0" w:rsidSect="002124FE">
          <w:headerReference w:type="first" r:id="rId19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B331A8" w:rsidRPr="00BA527E" w:rsidRDefault="00B331A8" w:rsidP="00F73065">
      <w:pPr>
        <w:pStyle w:val="Heading1"/>
        <w:ind w:left="851" w:hanging="851"/>
        <w:rPr>
          <w:lang w:val="fr-BE"/>
        </w:rPr>
      </w:pPr>
      <w:bookmarkStart w:id="2" w:name="_Toc532983550"/>
      <w:r w:rsidRPr="00BA527E">
        <w:rPr>
          <w:lang w:val="fr-BE"/>
        </w:rPr>
        <w:lastRenderedPageBreak/>
        <w:t xml:space="preserve">Bureau </w:t>
      </w:r>
      <w:r w:rsidR="002830FD" w:rsidRPr="00BA527E">
        <w:rPr>
          <w:lang w:val="fr-BE"/>
        </w:rPr>
        <w:t>terrains –</w:t>
      </w:r>
      <w:r w:rsidRPr="00BA527E">
        <w:rPr>
          <w:lang w:val="fr-BE"/>
        </w:rPr>
        <w:t xml:space="preserve"> </w:t>
      </w:r>
      <w:r w:rsidR="002830FD" w:rsidRPr="00BA527E">
        <w:rPr>
          <w:lang w:val="fr-BE"/>
        </w:rPr>
        <w:t>demandes d’autorisations impétrants</w:t>
      </w:r>
      <w:bookmarkEnd w:id="2"/>
    </w:p>
    <w:p w:rsidR="00B331A8" w:rsidRPr="00BA527E" w:rsidRDefault="00B331A8" w:rsidP="00F73065">
      <w:pPr>
        <w:ind w:left="851" w:hanging="851"/>
        <w:rPr>
          <w:lang w:val="fr-BE"/>
        </w:rPr>
      </w:pPr>
    </w:p>
    <w:p w:rsidR="00B331A8" w:rsidRPr="00B331A8" w:rsidRDefault="002830FD" w:rsidP="00F73065">
      <w:pPr>
        <w:pStyle w:val="Heading2"/>
        <w:ind w:left="851" w:hanging="851"/>
      </w:pPr>
      <w:bookmarkStart w:id="3" w:name="_Toc532983551"/>
      <w:r>
        <w:t>Area Centre</w:t>
      </w:r>
      <w:bookmarkEnd w:id="3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2830FD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Sous-chef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B331A8" w:rsidP="004A2213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4248D7">
              <w:rPr>
                <w:rFonts w:ascii="Arial" w:hAnsi="Arial" w:cs="Arial"/>
                <w:b w:val="0"/>
                <w:i/>
                <w:sz w:val="22"/>
              </w:rPr>
              <w:t>Jo</w:t>
            </w:r>
            <w:r w:rsidR="004A2213">
              <w:rPr>
                <w:rFonts w:ascii="Arial" w:hAnsi="Arial" w:cs="Arial"/>
                <w:b w:val="0"/>
                <w:i/>
                <w:sz w:val="22"/>
              </w:rPr>
              <w:t>ë</w:t>
            </w:r>
            <w:r w:rsidRPr="004248D7">
              <w:rPr>
                <w:rFonts w:ascii="Arial" w:hAnsi="Arial" w:cs="Arial"/>
                <w:b w:val="0"/>
                <w:i/>
                <w:sz w:val="22"/>
              </w:rPr>
              <w:t>lle Vankerckhove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9D79F0">
              <w:rPr>
                <w:rFonts w:ascii="Arial" w:hAnsi="Arial" w:cs="Arial"/>
                <w:b w:val="0"/>
                <w:sz w:val="22"/>
                <w:lang w:val="en-GB"/>
              </w:rPr>
              <w:t>10-32 I-AM.A1.DOM</w:t>
            </w:r>
          </w:p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9D79F0">
              <w:rPr>
                <w:rFonts w:ascii="Arial" w:hAnsi="Arial" w:cs="Arial"/>
                <w:b w:val="0"/>
                <w:sz w:val="22"/>
                <w:lang w:val="en-GB"/>
              </w:rPr>
              <w:t>Rue Bara</w:t>
            </w:r>
            <w:r w:rsidR="00B331A8" w:rsidRPr="009D79F0">
              <w:rPr>
                <w:rFonts w:ascii="Arial" w:hAnsi="Arial" w:cs="Arial"/>
                <w:b w:val="0"/>
                <w:sz w:val="22"/>
                <w:lang w:val="en-GB"/>
              </w:rPr>
              <w:t xml:space="preserve"> 114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1070 Anderlecht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pStyle w:val="DocSubject"/>
              <w:rPr>
                <w:rFonts w:ascii="Arial" w:hAnsi="Arial" w:cs="Arial"/>
                <w:b w:val="0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5379BD" w:rsidRPr="005379BD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u w:val="single"/>
                </w:rPr>
                <w:t>51ce05.bureaub@infrabel.be</w:t>
              </w:r>
            </w:hyperlink>
            <w:r w:rsidR="005379BD" w:rsidRPr="005379BD">
              <w:rPr>
                <w:rStyle w:val="Hyperlink"/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2 224 53 42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2"/>
        <w:ind w:left="851" w:hanging="851"/>
      </w:pPr>
      <w:bookmarkStart w:id="4" w:name="_Toc532983552"/>
      <w:r w:rsidRPr="00B331A8">
        <w:t xml:space="preserve">Area </w:t>
      </w:r>
      <w:r w:rsidR="00917BD9">
        <w:t>Nord-Est</w:t>
      </w:r>
      <w:bookmarkEnd w:id="4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Sous-chef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4248D7">
              <w:rPr>
                <w:rFonts w:ascii="Arial" w:hAnsi="Arial" w:cs="Arial"/>
                <w:b w:val="0"/>
                <w:i/>
                <w:sz w:val="22"/>
              </w:rPr>
              <w:t>Marc De Roover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20-01 I-AM.A2.GA2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Koningin Astridplein 27</w:t>
            </w:r>
          </w:p>
          <w:p w:rsidR="00B331A8" w:rsidRPr="009D79F0" w:rsidRDefault="00B331A8" w:rsidP="00C8263B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2018 </w:t>
            </w:r>
            <w:r w:rsidR="00C8263B">
              <w:rPr>
                <w:rFonts w:ascii="Arial" w:hAnsi="Arial" w:cs="Arial"/>
                <w:sz w:val="22"/>
              </w:rPr>
              <w:t>Antwerpe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sz w:val="22"/>
                <w:u w:val="single"/>
              </w:rPr>
            </w:pPr>
            <w:hyperlink r:id="rId21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o.vraagtoelatingnutsleidingiiantw@infrabel.be</w:t>
              </w:r>
            </w:hyperlink>
            <w:r w:rsidR="00B331A8" w:rsidRPr="005379BD">
              <w:rPr>
                <w:rFonts w:ascii="Arial" w:hAnsi="Arial" w:cs="Arial"/>
                <w:color w:val="0000FF"/>
                <w:sz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  <w:r w:rsidRPr="009D79F0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3 204 23 83</w:t>
            </w:r>
          </w:p>
        </w:tc>
      </w:tr>
    </w:tbl>
    <w:p w:rsidR="009D79F0" w:rsidRDefault="009D79F0" w:rsidP="00B331A8">
      <w:pPr>
        <w:rPr>
          <w:lang w:val="nl-BE"/>
        </w:rPr>
      </w:pPr>
    </w:p>
    <w:p w:rsidR="009D79F0" w:rsidRDefault="009D79F0">
      <w:pPr>
        <w:rPr>
          <w:lang w:val="nl-BE"/>
        </w:rPr>
      </w:pPr>
      <w:r>
        <w:rPr>
          <w:lang w:val="nl-BE"/>
        </w:rPr>
        <w:br w:type="page"/>
      </w: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2"/>
        <w:ind w:left="851" w:hanging="851"/>
      </w:pPr>
      <w:bookmarkStart w:id="5" w:name="_Toc532983553"/>
      <w:r w:rsidRPr="00B331A8">
        <w:t xml:space="preserve">Area </w:t>
      </w:r>
      <w:r w:rsidR="00917BD9">
        <w:t>Nord-</w:t>
      </w:r>
      <w:proofErr w:type="spellStart"/>
      <w:r w:rsidR="00917BD9">
        <w:t>Ouest</w:t>
      </w:r>
      <w:bookmarkEnd w:id="5"/>
      <w:proofErr w:type="spellEnd"/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Sous-chef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4248D7">
              <w:rPr>
                <w:rFonts w:ascii="Arial" w:hAnsi="Arial" w:cs="Arial"/>
                <w:b w:val="0"/>
                <w:i/>
                <w:sz w:val="22"/>
              </w:rPr>
              <w:t>Beatrijs Pieters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90-02 I-AM.A3.GA2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Koningin Maria Hendrikaplein 2 </w:t>
            </w:r>
          </w:p>
          <w:p w:rsidR="00B331A8" w:rsidRPr="009D79F0" w:rsidRDefault="00B331A8" w:rsidP="00C8263B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9000 G</w:t>
            </w:r>
            <w:r w:rsidR="00C8263B">
              <w:rPr>
                <w:rFonts w:ascii="Arial" w:hAnsi="Arial" w:cs="Arial"/>
                <w:sz w:val="22"/>
              </w:rPr>
              <w:t>ent</w:t>
            </w:r>
          </w:p>
        </w:tc>
      </w:tr>
      <w:tr w:rsidR="00B331A8" w:rsidRPr="00EB0A8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22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IAM.NW.KL@infrabel.be</w:t>
              </w:r>
            </w:hyperlink>
            <w:r w:rsidR="00B331A8" w:rsidRPr="005379BD">
              <w:rPr>
                <w:rFonts w:ascii="Arial" w:hAnsi="Arial" w:cs="Arial"/>
                <w:i/>
                <w:sz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CC25E4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+32 (0)</w:t>
            </w:r>
            <w:r w:rsidR="00CC25E4">
              <w:rPr>
                <w:rFonts w:ascii="Arial" w:hAnsi="Arial" w:cs="Arial"/>
                <w:b w:val="0"/>
                <w:sz w:val="22"/>
              </w:rPr>
              <w:t xml:space="preserve">9 241 25 18 </w:t>
            </w:r>
          </w:p>
        </w:tc>
      </w:tr>
    </w:tbl>
    <w:p w:rsidR="00B331A8" w:rsidRPr="00B331A8" w:rsidRDefault="00B331A8" w:rsidP="00B331A8">
      <w:pPr>
        <w:spacing w:line="240" w:lineRule="auto"/>
        <w:rPr>
          <w:b/>
          <w:bCs/>
          <w:color w:val="005DA4"/>
          <w:sz w:val="24"/>
          <w:szCs w:val="28"/>
          <w:lang w:val="nl-BE"/>
        </w:rPr>
      </w:pPr>
    </w:p>
    <w:p w:rsidR="00B331A8" w:rsidRPr="00B331A8" w:rsidRDefault="00B331A8" w:rsidP="00F73065">
      <w:pPr>
        <w:pStyle w:val="Heading2"/>
        <w:ind w:left="851" w:hanging="851"/>
      </w:pPr>
      <w:bookmarkStart w:id="6" w:name="_Toc532983554"/>
      <w:r w:rsidRPr="00B331A8">
        <w:t xml:space="preserve">Area </w:t>
      </w:r>
      <w:proofErr w:type="spellStart"/>
      <w:r w:rsidR="00917BD9">
        <w:t>Sud</w:t>
      </w:r>
      <w:proofErr w:type="spellEnd"/>
      <w:r w:rsidR="00917BD9">
        <w:t>-Est</w:t>
      </w:r>
      <w:bookmarkEnd w:id="6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Sous-chef de bureau</w:t>
            </w:r>
          </w:p>
        </w:tc>
        <w:tc>
          <w:tcPr>
            <w:tcW w:w="6037" w:type="dxa"/>
            <w:vAlign w:val="center"/>
          </w:tcPr>
          <w:p w:rsidR="00B331A8" w:rsidRPr="009D79F0" w:rsidRDefault="00E861BD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Ernens Etien</w:t>
            </w:r>
            <w:r w:rsidR="00C8263B">
              <w:rPr>
                <w:rFonts w:ascii="Arial" w:hAnsi="Arial" w:cs="Arial"/>
                <w:i/>
                <w:sz w:val="22"/>
              </w:rPr>
              <w:t>n</w:t>
            </w:r>
            <w:r>
              <w:rPr>
                <w:rFonts w:ascii="Arial" w:hAnsi="Arial" w:cs="Arial"/>
                <w:i/>
                <w:sz w:val="22"/>
              </w:rPr>
              <w:t>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5379BD" w:rsidRPr="005379BD" w:rsidRDefault="005379BD" w:rsidP="005379BD">
            <w:pPr>
              <w:rPr>
                <w:rFonts w:ascii="Arial" w:hAnsi="Arial" w:cs="Arial"/>
                <w:sz w:val="22"/>
              </w:rPr>
            </w:pPr>
            <w:r w:rsidRPr="005379BD">
              <w:rPr>
                <w:rFonts w:ascii="Arial" w:hAnsi="Arial" w:cs="Arial"/>
                <w:sz w:val="22"/>
              </w:rPr>
              <w:t>40-10 I-AM.A4.GA3</w:t>
            </w:r>
          </w:p>
          <w:p w:rsidR="005379BD" w:rsidRPr="005379BD" w:rsidRDefault="005379BD" w:rsidP="005379BD">
            <w:pPr>
              <w:rPr>
                <w:rFonts w:ascii="Arial" w:hAnsi="Arial" w:cs="Arial"/>
                <w:sz w:val="22"/>
              </w:rPr>
            </w:pPr>
            <w:r w:rsidRPr="005379BD">
              <w:rPr>
                <w:rFonts w:ascii="Arial" w:hAnsi="Arial" w:cs="Arial"/>
                <w:sz w:val="22"/>
              </w:rPr>
              <w:t xml:space="preserve">Rue Ernest Solvay 1 </w:t>
            </w:r>
          </w:p>
          <w:p w:rsidR="00B331A8" w:rsidRPr="009D79F0" w:rsidRDefault="005379BD" w:rsidP="00C8263B">
            <w:pPr>
              <w:rPr>
                <w:rFonts w:ascii="Arial" w:hAnsi="Arial" w:cs="Arial"/>
                <w:b/>
                <w:sz w:val="22"/>
              </w:rPr>
            </w:pPr>
            <w:r w:rsidRPr="005379BD">
              <w:rPr>
                <w:rFonts w:ascii="Arial" w:hAnsi="Arial" w:cs="Arial"/>
                <w:sz w:val="22"/>
              </w:rPr>
              <w:t>4000 L</w:t>
            </w:r>
            <w:r w:rsidR="00C8263B">
              <w:rPr>
                <w:rFonts w:ascii="Arial" w:hAnsi="Arial" w:cs="Arial"/>
                <w:sz w:val="22"/>
              </w:rPr>
              <w:t>ièg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5379BD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23" w:history="1">
              <w:r w:rsidR="005379BD" w:rsidRPr="005379BD">
                <w:rPr>
                  <w:rFonts w:ascii="Arial" w:hAnsi="Arial" w:cs="Arial"/>
                  <w:sz w:val="22"/>
                  <w:szCs w:val="22"/>
                  <w:u w:val="single"/>
                </w:rPr>
                <w:t>51z05fmb.bureaumliege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B331A8" w:rsidRPr="00B331A8" w:rsidRDefault="00B331A8" w:rsidP="00B331A8"/>
    <w:p w:rsidR="009D79F0" w:rsidRDefault="009D79F0">
      <w:r>
        <w:br w:type="page"/>
      </w:r>
    </w:p>
    <w:p w:rsidR="00B331A8" w:rsidRPr="00B331A8" w:rsidRDefault="00B331A8" w:rsidP="00F73065">
      <w:pPr>
        <w:pStyle w:val="Heading2"/>
        <w:ind w:left="851" w:hanging="851"/>
      </w:pPr>
      <w:bookmarkStart w:id="7" w:name="_Toc532983555"/>
      <w:r w:rsidRPr="00B331A8">
        <w:lastRenderedPageBreak/>
        <w:t xml:space="preserve">Area </w:t>
      </w:r>
      <w:r w:rsidR="00917BD9">
        <w:t>Sud-Ouest</w:t>
      </w:r>
      <w:bookmarkEnd w:id="7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Sous-chef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4248D7">
              <w:rPr>
                <w:rFonts w:ascii="Arial" w:hAnsi="Arial" w:cs="Arial"/>
                <w:i/>
                <w:sz w:val="22"/>
              </w:rPr>
              <w:t>Cynthia Marti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>60-03 I-AM.A5.RE21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 xml:space="preserve">Quai </w:t>
            </w:r>
            <w:r w:rsidR="00C8263B">
              <w:rPr>
                <w:rFonts w:ascii="Arial" w:hAnsi="Arial" w:cs="Arial"/>
                <w:sz w:val="22"/>
                <w:lang w:val="fr-BE"/>
              </w:rPr>
              <w:t>d</w:t>
            </w:r>
            <w:r w:rsidRPr="009D79F0">
              <w:rPr>
                <w:rFonts w:ascii="Arial" w:hAnsi="Arial" w:cs="Arial"/>
                <w:sz w:val="22"/>
                <w:lang w:val="fr-BE"/>
              </w:rPr>
              <w:t>e La Gare Du Sud 1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6000 Charleroi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5379BD" w:rsidRPr="005379BD">
                <w:rPr>
                  <w:rFonts w:ascii="Arial" w:hAnsi="Arial" w:cs="Arial"/>
                  <w:sz w:val="22"/>
                  <w:szCs w:val="22"/>
                  <w:u w:val="single"/>
                </w:rPr>
                <w:t>51so.impetrantcharleroi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CC25E4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71 60 23 96</w:t>
            </w:r>
          </w:p>
        </w:tc>
      </w:tr>
    </w:tbl>
    <w:p w:rsidR="009D79F0" w:rsidRPr="005379BD" w:rsidRDefault="009D79F0" w:rsidP="00B331A8">
      <w:pPr>
        <w:spacing w:line="240" w:lineRule="auto"/>
        <w:rPr>
          <w:b/>
          <w:bCs/>
          <w:iCs/>
          <w:color w:val="00BCF0"/>
          <w:sz w:val="28"/>
          <w:szCs w:val="28"/>
          <w:u w:val="single"/>
          <w:lang w:val="nl-BE"/>
        </w:rPr>
        <w:sectPr w:rsidR="009D79F0" w:rsidRPr="005379BD" w:rsidSect="002124FE">
          <w:headerReference w:type="default" r:id="rId25"/>
          <w:headerReference w:type="first" r:id="rId26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B331A8" w:rsidRPr="00BA527E" w:rsidRDefault="00B331A8" w:rsidP="00F73065">
      <w:pPr>
        <w:pStyle w:val="Heading1"/>
        <w:ind w:left="851" w:hanging="851"/>
        <w:rPr>
          <w:lang w:val="fr-BE"/>
        </w:rPr>
      </w:pPr>
      <w:bookmarkStart w:id="8" w:name="_Toc532983556"/>
      <w:r w:rsidRPr="00BA527E">
        <w:rPr>
          <w:lang w:val="fr-BE"/>
        </w:rPr>
        <w:lastRenderedPageBreak/>
        <w:t>Maintenance Managers (Arrondissement</w:t>
      </w:r>
      <w:r w:rsidR="004F3753">
        <w:rPr>
          <w:lang w:val="fr-BE"/>
        </w:rPr>
        <w:t>s</w:t>
      </w:r>
      <w:r w:rsidRPr="00BA527E">
        <w:rPr>
          <w:lang w:val="fr-BE"/>
        </w:rPr>
        <w:t>)</w:t>
      </w:r>
      <w:bookmarkEnd w:id="8"/>
    </w:p>
    <w:p w:rsidR="00B331A8" w:rsidRPr="00BA527E" w:rsidRDefault="00B331A8" w:rsidP="00F73065">
      <w:pPr>
        <w:rPr>
          <w:lang w:val="fr-BE"/>
        </w:rPr>
      </w:pPr>
    </w:p>
    <w:p w:rsidR="00B331A8" w:rsidRDefault="00B331A8" w:rsidP="00F73065">
      <w:pPr>
        <w:pStyle w:val="Heading2"/>
        <w:ind w:left="851" w:hanging="851"/>
        <w:rPr>
          <w:lang w:val="fr-BE"/>
        </w:rPr>
      </w:pPr>
      <w:bookmarkStart w:id="9" w:name="_Toc532983557"/>
      <w:r w:rsidRPr="00BA527E">
        <w:rPr>
          <w:lang w:val="fr-BE"/>
        </w:rPr>
        <w:t xml:space="preserve">Area </w:t>
      </w:r>
      <w:r w:rsidR="00917BD9" w:rsidRPr="00BA527E">
        <w:rPr>
          <w:lang w:val="fr-BE"/>
        </w:rPr>
        <w:t>Centre</w:t>
      </w:r>
      <w:bookmarkEnd w:id="9"/>
    </w:p>
    <w:p w:rsidR="009D79F0" w:rsidRPr="009D79F0" w:rsidRDefault="009D79F0" w:rsidP="00F73065">
      <w:pPr>
        <w:rPr>
          <w:lang w:val="fr-BE"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10" w:name="_Toc532983558"/>
      <w:r w:rsidRPr="00BA527E">
        <w:rPr>
          <w:lang w:val="fr-BE"/>
        </w:rPr>
        <w:t xml:space="preserve">I-AM.A11 Arrondissement </w:t>
      </w:r>
      <w:r w:rsidR="00917BD9" w:rsidRPr="00BA527E">
        <w:rPr>
          <w:lang w:val="fr-BE"/>
        </w:rPr>
        <w:t>Bruxelles-Nord</w:t>
      </w:r>
      <w:bookmarkEnd w:id="10"/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>Ing. Nico Dedein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4F3753" w:rsidRDefault="004F3753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4F3753">
              <w:rPr>
                <w:rFonts w:ascii="Arial" w:hAnsi="Arial" w:cs="Arial"/>
                <w:sz w:val="22"/>
                <w:lang w:val="en-GB"/>
              </w:rPr>
              <w:t>10-42</w:t>
            </w:r>
            <w:r w:rsidR="00B331A8" w:rsidRPr="004F3753">
              <w:rPr>
                <w:rFonts w:ascii="Arial" w:hAnsi="Arial" w:cs="Arial"/>
                <w:sz w:val="22"/>
                <w:lang w:val="en-GB"/>
              </w:rPr>
              <w:t xml:space="preserve"> I-AM.A11</w:t>
            </w:r>
          </w:p>
          <w:p w:rsidR="00B331A8" w:rsidRPr="004F3753" w:rsidRDefault="004F3753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4F3753">
              <w:rPr>
                <w:rFonts w:ascii="Arial" w:hAnsi="Arial" w:cs="Arial"/>
                <w:sz w:val="22"/>
                <w:lang w:val="en-GB"/>
              </w:rPr>
              <w:t>Place Solvay 4</w:t>
            </w:r>
          </w:p>
          <w:p w:rsidR="00B331A8" w:rsidRPr="009D79F0" w:rsidRDefault="00B331A8" w:rsidP="00917BD9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1030 Scha</w:t>
            </w:r>
            <w:r w:rsidR="00917BD9" w:rsidRPr="009D79F0">
              <w:rPr>
                <w:rFonts w:ascii="Arial" w:hAnsi="Arial" w:cs="Arial"/>
                <w:sz w:val="22"/>
              </w:rPr>
              <w:t>e</w:t>
            </w:r>
            <w:r w:rsidRPr="009D79F0">
              <w:rPr>
                <w:rFonts w:ascii="Arial" w:hAnsi="Arial" w:cs="Arial"/>
                <w:sz w:val="22"/>
              </w:rPr>
              <w:t>rbeek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sz w:val="22"/>
                <w:u w:val="single"/>
              </w:rPr>
            </w:pPr>
            <w:hyperlink r:id="rId27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cz.arrondissementbrusselnoord@infrabel.be</w:t>
              </w:r>
            </w:hyperlink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4F3753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+32 (0)2 </w:t>
            </w:r>
            <w:r w:rsidR="004F3753">
              <w:rPr>
                <w:rFonts w:ascii="Arial" w:hAnsi="Arial" w:cs="Arial"/>
                <w:sz w:val="22"/>
              </w:rPr>
              <w:t>224 68 30</w:t>
            </w: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331A8" w:rsidRDefault="00B331A8" w:rsidP="00B331A8">
      <w:pPr>
        <w:rPr>
          <w:lang w:val="nl-BE"/>
        </w:rPr>
      </w:pPr>
    </w:p>
    <w:p w:rsidR="009D79F0" w:rsidRPr="00B331A8" w:rsidRDefault="009D79F0" w:rsidP="00B331A8">
      <w:pPr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11" w:name="_Toc532983559"/>
      <w:r w:rsidRPr="00B331A8">
        <w:t xml:space="preserve">I-AM.A12 Arrondissement </w:t>
      </w:r>
      <w:proofErr w:type="spellStart"/>
      <w:r w:rsidR="00917BD9">
        <w:t>Bruxelles</w:t>
      </w:r>
      <w:proofErr w:type="spellEnd"/>
      <w:r w:rsidR="00917BD9">
        <w:t>-Midi</w:t>
      </w:r>
      <w:bookmarkEnd w:id="11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 xml:space="preserve">Ing. Sébastien Wagnies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>10-29 I-AM.A12</w:t>
            </w:r>
          </w:p>
          <w:p w:rsidR="00B331A8" w:rsidRPr="009D79F0" w:rsidRDefault="00917BD9" w:rsidP="009D79F0">
            <w:pPr>
              <w:spacing w:line="240" w:lineRule="auto"/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>Rue Des Deux Gares</w:t>
            </w:r>
            <w:r w:rsidR="00B331A8" w:rsidRPr="009D79F0">
              <w:rPr>
                <w:rFonts w:ascii="Arial" w:hAnsi="Arial" w:cs="Arial"/>
                <w:sz w:val="22"/>
                <w:lang w:val="fr-BE"/>
              </w:rPr>
              <w:t xml:space="preserve"> 128</w:t>
            </w:r>
          </w:p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1070 Anderlecht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28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cz.arrondissementbrusselzuid@infrabel.be</w:t>
              </w:r>
            </w:hyperlink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4F3753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+32 (0)2 </w:t>
            </w:r>
            <w:r w:rsidR="004F3753">
              <w:rPr>
                <w:rFonts w:ascii="Arial" w:hAnsi="Arial" w:cs="Arial"/>
                <w:sz w:val="22"/>
              </w:rPr>
              <w:t>432 27 00</w:t>
            </w:r>
          </w:p>
        </w:tc>
      </w:tr>
    </w:tbl>
    <w:p w:rsidR="009D79F0" w:rsidRDefault="009D79F0" w:rsidP="00B331A8"/>
    <w:p w:rsidR="009D79F0" w:rsidRDefault="009D79F0">
      <w:r>
        <w:br w:type="page"/>
      </w:r>
    </w:p>
    <w:p w:rsidR="00B331A8" w:rsidRPr="00B331A8" w:rsidRDefault="009D79F0" w:rsidP="00F73065">
      <w:pPr>
        <w:pStyle w:val="Heading2"/>
        <w:ind w:left="851" w:hanging="851"/>
        <w:rPr>
          <w:lang w:val="nl-BE"/>
        </w:rPr>
      </w:pPr>
      <w:bookmarkStart w:id="12" w:name="_Toc532983560"/>
      <w:r>
        <w:rPr>
          <w:lang w:val="nl-BE"/>
        </w:rPr>
        <w:lastRenderedPageBreak/>
        <w:t>A</w:t>
      </w:r>
      <w:r w:rsidR="00B331A8" w:rsidRPr="00B331A8">
        <w:rPr>
          <w:lang w:val="nl-BE"/>
        </w:rPr>
        <w:t xml:space="preserve">rea </w:t>
      </w:r>
      <w:r w:rsidR="00917BD9">
        <w:rPr>
          <w:lang w:val="nl-BE"/>
        </w:rPr>
        <w:t>Nord-Est</w:t>
      </w:r>
      <w:bookmarkEnd w:id="12"/>
    </w:p>
    <w:p w:rsidR="00B331A8" w:rsidRPr="00B331A8" w:rsidRDefault="00B331A8" w:rsidP="00F73065">
      <w:pPr>
        <w:ind w:left="851" w:hanging="851"/>
        <w:rPr>
          <w:lang w:val="nl-BE"/>
        </w:rPr>
      </w:pPr>
    </w:p>
    <w:p w:rsidR="00B331A8" w:rsidRPr="00917BD9" w:rsidRDefault="00B331A8" w:rsidP="00F73065">
      <w:pPr>
        <w:pStyle w:val="Heading3"/>
        <w:ind w:left="851" w:hanging="851"/>
      </w:pPr>
      <w:bookmarkStart w:id="13" w:name="_Toc532983561"/>
      <w:r w:rsidRPr="00917BD9">
        <w:t xml:space="preserve">I-AM.A21 Arrondissement </w:t>
      </w:r>
      <w:r w:rsidR="00917BD9" w:rsidRPr="00917BD9">
        <w:t>Anvers-Nord</w:t>
      </w:r>
      <w:bookmarkEnd w:id="13"/>
    </w:p>
    <w:p w:rsidR="00B331A8" w:rsidRPr="00917BD9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917BD9" w:rsidP="004F3753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>I</w:t>
            </w:r>
            <w:r w:rsidR="004F3753">
              <w:rPr>
                <w:rFonts w:ascii="Arial" w:hAnsi="Arial" w:cs="Arial"/>
                <w:i/>
                <w:sz w:val="22"/>
              </w:rPr>
              <w:t>r</w:t>
            </w:r>
            <w:r w:rsidRPr="009D79F0">
              <w:rPr>
                <w:rFonts w:ascii="Arial" w:hAnsi="Arial" w:cs="Arial"/>
                <w:i/>
                <w:sz w:val="22"/>
              </w:rPr>
              <w:t xml:space="preserve"> Steven Marti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20-07 I-AM.A21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Noord</w:t>
            </w:r>
            <w:r w:rsidR="0011118C">
              <w:rPr>
                <w:rFonts w:ascii="Arial" w:hAnsi="Arial" w:cs="Arial"/>
                <w:sz w:val="22"/>
              </w:rPr>
              <w:t>er</w:t>
            </w:r>
            <w:r w:rsidRPr="009D79F0">
              <w:rPr>
                <w:rFonts w:ascii="Arial" w:hAnsi="Arial" w:cs="Arial"/>
                <w:sz w:val="22"/>
              </w:rPr>
              <w:t xml:space="preserve">laan 630 </w:t>
            </w:r>
          </w:p>
          <w:p w:rsidR="00B331A8" w:rsidRPr="009D79F0" w:rsidRDefault="00B331A8" w:rsidP="00916488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2030 </w:t>
            </w:r>
            <w:r w:rsidR="00917BD9" w:rsidRPr="009D79F0">
              <w:rPr>
                <w:rFonts w:ascii="Arial" w:hAnsi="Arial" w:cs="Arial"/>
                <w:sz w:val="22"/>
              </w:rPr>
              <w:t>An</w:t>
            </w:r>
            <w:r w:rsidR="00916488">
              <w:rPr>
                <w:rFonts w:ascii="Arial" w:hAnsi="Arial" w:cs="Arial"/>
                <w:sz w:val="22"/>
              </w:rPr>
              <w:t>twerpe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29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ma.arrondissementiiantwerpen@infrabel.be</w:t>
              </w:r>
            </w:hyperlink>
            <w:r w:rsid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3 204 80 0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14" w:name="_Toc532983562"/>
      <w:r w:rsidRPr="00BA527E">
        <w:rPr>
          <w:lang w:val="fr-BE"/>
        </w:rPr>
        <w:t xml:space="preserve">I-AM.A22 Arrondissement </w:t>
      </w:r>
      <w:r w:rsidR="00917BD9" w:rsidRPr="00BA527E">
        <w:rPr>
          <w:lang w:val="fr-BE"/>
        </w:rPr>
        <w:t>Anvers-Est</w:t>
      </w:r>
      <w:bookmarkEnd w:id="14"/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4F3753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4F3753" w:rsidP="009D79F0">
            <w:pPr>
              <w:rPr>
                <w:rFonts w:ascii="Arial" w:hAnsi="Arial" w:cs="Arial"/>
                <w:i/>
                <w:sz w:val="22"/>
              </w:rPr>
            </w:pPr>
            <w:r w:rsidRPr="004F3753">
              <w:rPr>
                <w:rFonts w:ascii="Arial" w:hAnsi="Arial" w:cs="Arial"/>
                <w:i/>
                <w:sz w:val="22"/>
              </w:rPr>
              <w:t>Ing. Bart Mertens</w:t>
            </w:r>
          </w:p>
        </w:tc>
      </w:tr>
      <w:tr w:rsidR="00B331A8" w:rsidRPr="004F3753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26-04 I-AM.A22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Generaal Van Merlenstraat 1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2600 Berchem</w:t>
            </w:r>
          </w:p>
        </w:tc>
      </w:tr>
      <w:tr w:rsidR="00B331A8" w:rsidRPr="004F3753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30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szCs w:val="22"/>
                  <w:u w:val="single"/>
                </w:rPr>
                <w:t>51mo.arrondissementiiantwerpenoost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3 204 23 2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B331A8" w:rsidP="00F73065">
      <w:pPr>
        <w:pStyle w:val="Heading3"/>
        <w:ind w:left="851" w:hanging="851"/>
      </w:pPr>
      <w:bookmarkStart w:id="15" w:name="_Toc532983563"/>
      <w:r w:rsidRPr="00B331A8">
        <w:lastRenderedPageBreak/>
        <w:t xml:space="preserve">I-AM.A23 Arrondissement </w:t>
      </w:r>
      <w:r w:rsidR="00917BD9">
        <w:t>M</w:t>
      </w:r>
      <w:bookmarkEnd w:id="15"/>
      <w:r w:rsidR="00916488">
        <w:t>alines</w:t>
      </w:r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>Ing. Steve Malfait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28-08 I-AM.A23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Smisstraat 48-50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2812 Muizen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1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o23.arrondissementmechelen@infrabel.be</w:t>
              </w:r>
            </w:hyperlink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15 40 25 00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pStyle w:val="Heading4"/>
        <w:numPr>
          <w:ilvl w:val="0"/>
          <w:numId w:val="0"/>
        </w:numPr>
        <w:ind w:left="907" w:hanging="907"/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16" w:name="_Toc532983564"/>
      <w:r w:rsidRPr="00B331A8">
        <w:t>I-AM.A24 Arrondissement Hasselt</w:t>
      </w:r>
      <w:bookmarkEnd w:id="16"/>
      <w:r w:rsidRPr="00B331A8">
        <w:t xml:space="preserve"> </w:t>
      </w:r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07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>Ing. Greet Verels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35-04 I-AM.A24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Kuringersteenweg 324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3511 Kuringen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2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mh.arrondissementiihasselt@infrabel.be</w:t>
              </w:r>
            </w:hyperlink>
            <w:r w:rsidR="005379BD" w:rsidRPr="005379BD">
              <w:rPr>
                <w:rStyle w:val="Hyperlink"/>
                <w:u w:val="single"/>
              </w:rPr>
              <w:t xml:space="preserve"> </w:t>
            </w:r>
            <w:hyperlink r:id="rId33" w:history="1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11118C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+32 (0)11 29 81 </w:t>
            </w:r>
            <w:r w:rsidR="0011118C">
              <w:rPr>
                <w:rFonts w:ascii="Arial" w:hAnsi="Arial" w:cs="Arial"/>
                <w:sz w:val="22"/>
              </w:rPr>
              <w:t>0</w:t>
            </w:r>
            <w:r w:rsidRPr="009D79F0">
              <w:rPr>
                <w:rFonts w:ascii="Arial" w:hAnsi="Arial" w:cs="Arial"/>
                <w:sz w:val="22"/>
              </w:rPr>
              <w:t>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B331A8" w:rsidP="00F73065">
      <w:pPr>
        <w:pStyle w:val="Heading3"/>
        <w:ind w:left="851" w:hanging="851"/>
      </w:pPr>
      <w:bookmarkStart w:id="17" w:name="_Toc532983565"/>
      <w:r w:rsidRPr="00B331A8">
        <w:lastRenderedPageBreak/>
        <w:t>I-AM.A25 Arrondissement L</w:t>
      </w:r>
      <w:r w:rsidR="00917BD9">
        <w:t>ouvain</w:t>
      </w:r>
      <w:bookmarkEnd w:id="17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>Ing. Kristine Laport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30-02 I-AM.A25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Diestsesteenweg 3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3010 L</w:t>
            </w:r>
            <w:r w:rsidR="00C8263B">
              <w:rPr>
                <w:rFonts w:ascii="Arial" w:hAnsi="Arial" w:cs="Arial"/>
                <w:sz w:val="22"/>
              </w:rPr>
              <w:t>e</w:t>
            </w:r>
            <w:r w:rsidR="00917BD9" w:rsidRPr="009D79F0">
              <w:rPr>
                <w:rFonts w:ascii="Arial" w:hAnsi="Arial" w:cs="Arial"/>
                <w:sz w:val="22"/>
              </w:rPr>
              <w:t>uv</w:t>
            </w:r>
            <w:r w:rsidR="00C8263B">
              <w:rPr>
                <w:rFonts w:ascii="Arial" w:hAnsi="Arial" w:cs="Arial"/>
                <w:sz w:val="22"/>
              </w:rPr>
              <w:t>e</w:t>
            </w:r>
            <w:r w:rsidR="00917BD9" w:rsidRPr="009D79F0">
              <w:rPr>
                <w:rFonts w:ascii="Arial" w:hAnsi="Arial" w:cs="Arial"/>
                <w:sz w:val="22"/>
              </w:rPr>
              <w:t>n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4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ml.arrondissentiileuven@infrabel.be</w:t>
              </w:r>
            </w:hyperlink>
            <w:r w:rsidR="00B331A8" w:rsidRP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  <w:hyperlink r:id="rId35" w:history="1"/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16 21 23 32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spacing w:line="240" w:lineRule="auto"/>
        <w:rPr>
          <w:i/>
          <w:sz w:val="24"/>
          <w:u w:val="single"/>
        </w:rPr>
      </w:pPr>
      <w:r w:rsidRPr="00B331A8">
        <w:rPr>
          <w:i/>
          <w:sz w:val="24"/>
          <w:u w:val="single"/>
        </w:rPr>
        <w:br w:type="page"/>
      </w:r>
    </w:p>
    <w:p w:rsidR="00B331A8" w:rsidRPr="00B331A8" w:rsidRDefault="00B331A8" w:rsidP="00F73065">
      <w:pPr>
        <w:pStyle w:val="Heading2"/>
        <w:ind w:left="851" w:hanging="851"/>
      </w:pPr>
      <w:bookmarkStart w:id="18" w:name="_Toc532983566"/>
      <w:r w:rsidRPr="00B331A8">
        <w:lastRenderedPageBreak/>
        <w:t xml:space="preserve">Area </w:t>
      </w:r>
      <w:r w:rsidR="00917BD9">
        <w:t>Nord-</w:t>
      </w:r>
      <w:proofErr w:type="spellStart"/>
      <w:r w:rsidR="00917BD9">
        <w:t>Ouest</w:t>
      </w:r>
      <w:bookmarkEnd w:id="18"/>
      <w:proofErr w:type="spellEnd"/>
    </w:p>
    <w:p w:rsidR="00B331A8" w:rsidRPr="00B331A8" w:rsidRDefault="00B331A8" w:rsidP="00F73065">
      <w:pPr>
        <w:ind w:left="851" w:hanging="851"/>
      </w:pPr>
    </w:p>
    <w:p w:rsidR="00B331A8" w:rsidRPr="00B331A8" w:rsidRDefault="00917BD9" w:rsidP="00F73065">
      <w:pPr>
        <w:pStyle w:val="Heading3"/>
        <w:ind w:left="851" w:hanging="851"/>
      </w:pPr>
      <w:bookmarkStart w:id="19" w:name="_Toc532983567"/>
      <w:r>
        <w:t xml:space="preserve">I-AM.A31 Arrondissement </w:t>
      </w:r>
      <w:proofErr w:type="spellStart"/>
      <w:r>
        <w:t>Gand</w:t>
      </w:r>
      <w:proofErr w:type="spellEnd"/>
      <w:r>
        <w:t>-St</w:t>
      </w:r>
      <w:r w:rsidR="00B331A8" w:rsidRPr="00B331A8">
        <w:t>-</w:t>
      </w:r>
      <w:r>
        <w:t>Pierre</w:t>
      </w:r>
      <w:bookmarkEnd w:id="19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Wim Hendrickx</w:t>
            </w:r>
          </w:p>
        </w:tc>
      </w:tr>
      <w:tr w:rsidR="00B331A8" w:rsidRPr="00BA527E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0-05 I-AM.A3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Meersstraat 138</w:t>
            </w:r>
          </w:p>
          <w:p w:rsidR="00B331A8" w:rsidRPr="00BA527E" w:rsidRDefault="00917BD9" w:rsidP="00C8263B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000 G</w:t>
            </w:r>
            <w:r w:rsidR="00C8263B">
              <w:rPr>
                <w:rFonts w:ascii="Arial" w:hAnsi="Arial" w:cs="Arial"/>
                <w:sz w:val="22"/>
              </w:rPr>
              <w:t>en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6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g.gentstpieters@infrabel.be</w:t>
              </w:r>
            </w:hyperlink>
            <w:r w:rsidR="005379BD" w:rsidRPr="005379BD">
              <w:rPr>
                <w:rStyle w:val="Hyperlink"/>
                <w:u w:val="single"/>
              </w:rPr>
              <w:t xml:space="preserve"> </w:t>
            </w:r>
            <w:r w:rsidR="00B331A8" w:rsidRPr="005379BD">
              <w:rPr>
                <w:rStyle w:val="Hyperlink"/>
                <w:u w:val="single"/>
              </w:rPr>
              <w:t xml:space="preserve"> </w:t>
            </w:r>
            <w:hyperlink r:id="rId37" w:history="1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9 241 21 3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20" w:name="_Toc532983568"/>
      <w:r w:rsidRPr="00B331A8">
        <w:t xml:space="preserve">I-AM.A32 Arrondissement </w:t>
      </w:r>
      <w:proofErr w:type="spellStart"/>
      <w:r w:rsidR="00917BD9">
        <w:t>Gand</w:t>
      </w:r>
      <w:proofErr w:type="spellEnd"/>
      <w:r w:rsidR="00917BD9">
        <w:t>-Maritime</w:t>
      </w:r>
      <w:bookmarkEnd w:id="20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Michaël De Bruyckere</w:t>
            </w:r>
          </w:p>
        </w:tc>
      </w:tr>
      <w:tr w:rsidR="00B331A8" w:rsidRPr="00BA527E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90-12 I-AM.A32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Noordveenakkerstraat 51 </w:t>
            </w:r>
          </w:p>
          <w:p w:rsidR="00B331A8" w:rsidRPr="00BA527E" w:rsidRDefault="00B331A8" w:rsidP="00916488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9000 </w:t>
            </w:r>
            <w:r w:rsidR="00917BD9" w:rsidRPr="00BA527E">
              <w:rPr>
                <w:rFonts w:ascii="Arial" w:hAnsi="Arial" w:cs="Arial"/>
                <w:sz w:val="22"/>
              </w:rPr>
              <w:t>G</w:t>
            </w:r>
            <w:r w:rsidR="00916488">
              <w:rPr>
                <w:rFonts w:ascii="Arial" w:hAnsi="Arial" w:cs="Arial"/>
                <w:sz w:val="22"/>
              </w:rPr>
              <w:t>en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8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z.gentzeehaven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+32 (0)9 </w:t>
            </w:r>
            <w:r w:rsidR="0011118C">
              <w:rPr>
                <w:rFonts w:ascii="Arial" w:hAnsi="Arial" w:cs="Arial"/>
                <w:sz w:val="22"/>
              </w:rPr>
              <w:t>241 31 6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br w:type="page"/>
      </w:r>
    </w:p>
    <w:p w:rsidR="00B331A8" w:rsidRPr="00B331A8" w:rsidRDefault="00B331A8" w:rsidP="00B331A8">
      <w:pPr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  <w:rPr>
          <w:lang w:val="nl-BE"/>
        </w:rPr>
      </w:pPr>
      <w:bookmarkStart w:id="21" w:name="_Toc532983569"/>
      <w:r w:rsidRPr="00B331A8">
        <w:rPr>
          <w:lang w:val="nl-BE"/>
        </w:rPr>
        <w:t>I-AM.A33 Arrondissement Denderleeuw (A</w:t>
      </w:r>
      <w:r w:rsidR="00917BD9">
        <w:rPr>
          <w:lang w:val="nl-BE"/>
        </w:rPr>
        <w:t>lost</w:t>
      </w:r>
      <w:r w:rsidRPr="00B331A8">
        <w:rPr>
          <w:lang w:val="nl-BE"/>
        </w:rPr>
        <w:t>)</w:t>
      </w:r>
      <w:bookmarkEnd w:id="21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Sandra Vergauwen </w:t>
            </w:r>
          </w:p>
        </w:tc>
      </w:tr>
      <w:tr w:rsidR="00B331A8" w:rsidRPr="00BA527E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4-03 I-AM.A33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Kouterbaan 16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9470 Denderleeuw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9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d.aalst@infrabel.be</w:t>
              </w:r>
            </w:hyperlink>
            <w:r w:rsidR="005379BD">
              <w:rPr>
                <w:rStyle w:val="Hyperlink"/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9 242 64 1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F73065">
      <w:pPr>
        <w:pStyle w:val="Heading3"/>
        <w:ind w:left="851" w:hanging="851"/>
      </w:pPr>
      <w:bookmarkStart w:id="22" w:name="_Toc532983570"/>
      <w:r w:rsidRPr="00B331A8">
        <w:t>I-AM.A34 Arrondissement Bruge</w:t>
      </w:r>
      <w:r w:rsidR="00917BD9">
        <w:t>s</w:t>
      </w:r>
      <w:bookmarkEnd w:id="22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917BD9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Len Steyaer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80-05 I-AM.A34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Chantrellstraat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20</w:t>
            </w:r>
          </w:p>
          <w:p w:rsidR="00B331A8" w:rsidRPr="00BA527E" w:rsidRDefault="00917BD9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8000 Bruges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0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k.brugge@infrabel.be</w:t>
              </w:r>
            </w:hyperlink>
            <w:r w:rsid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50 30 21 3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br w:type="page"/>
      </w:r>
    </w:p>
    <w:p w:rsidR="00B331A8" w:rsidRPr="00917BD9" w:rsidRDefault="00B331A8" w:rsidP="00F73065">
      <w:pPr>
        <w:pStyle w:val="Heading3"/>
        <w:ind w:left="851" w:hanging="851"/>
      </w:pPr>
      <w:bookmarkStart w:id="23" w:name="_Toc532983571"/>
      <w:r w:rsidRPr="00917BD9">
        <w:lastRenderedPageBreak/>
        <w:t xml:space="preserve">I-AM.A35 Arrondissement </w:t>
      </w:r>
      <w:r w:rsidR="00917BD9" w:rsidRPr="00917BD9">
        <w:t>C</w:t>
      </w:r>
      <w:r w:rsidR="00917BD9">
        <w:t>ourtrai</w:t>
      </w:r>
      <w:bookmarkEnd w:id="23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Dieter Opsomer </w:t>
            </w: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85-04 I-AM.A26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Marksesteenweg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167</w:t>
            </w:r>
          </w:p>
          <w:p w:rsidR="00B331A8" w:rsidRPr="00BA527E" w:rsidRDefault="00B331A8" w:rsidP="00916488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8500 </w:t>
            </w:r>
            <w:r w:rsidR="00916488">
              <w:rPr>
                <w:rFonts w:ascii="Arial" w:hAnsi="Arial" w:cs="Arial"/>
                <w:sz w:val="22"/>
                <w:lang w:val="en-GB"/>
              </w:rPr>
              <w:t>Kortrijk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hyperlink r:id="rId41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k.kortrijk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56 26 31 3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B331A8" w:rsidP="00F73065">
      <w:pPr>
        <w:pStyle w:val="Heading2"/>
        <w:ind w:left="851" w:hanging="851"/>
        <w:rPr>
          <w:lang w:val="nl-BE"/>
        </w:rPr>
      </w:pPr>
      <w:bookmarkStart w:id="24" w:name="_Toc532983572"/>
      <w:r w:rsidRPr="00B331A8">
        <w:rPr>
          <w:lang w:val="nl-BE"/>
        </w:rPr>
        <w:lastRenderedPageBreak/>
        <w:t xml:space="preserve">Area </w:t>
      </w:r>
      <w:r w:rsidR="00917BD9">
        <w:rPr>
          <w:lang w:val="nl-BE"/>
        </w:rPr>
        <w:t>Sud-Est</w:t>
      </w:r>
      <w:bookmarkEnd w:id="24"/>
    </w:p>
    <w:p w:rsidR="00B331A8" w:rsidRPr="00B331A8" w:rsidRDefault="00B331A8" w:rsidP="00F73065">
      <w:pPr>
        <w:ind w:left="851" w:hanging="851"/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25" w:name="_Toc532983573"/>
      <w:r w:rsidRPr="00B331A8">
        <w:t>I-AM.A41 Arrondissement Liège</w:t>
      </w:r>
      <w:bookmarkEnd w:id="25"/>
      <w:r w:rsidRPr="00B331A8">
        <w:t xml:space="preserve"> </w:t>
      </w:r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Christophe Melon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d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44-04 I-AM.A4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Rue </w:t>
            </w: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Aily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1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4431 Loncin</w:t>
            </w:r>
          </w:p>
        </w:tc>
      </w:tr>
      <w:tr w:rsidR="00B331A8" w:rsidRPr="00EB0A8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Style w:val="Hyperlink"/>
                <w:u w:val="single"/>
              </w:rPr>
            </w:pPr>
            <w:hyperlink r:id="rId42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afmb.arrondissementdeliege.no@infrabel.be</w:t>
              </w:r>
            </w:hyperlink>
            <w:r w:rsidR="005379BD" w:rsidRPr="005379BD">
              <w:rPr>
                <w:rStyle w:val="Hyperlink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42 41 63 5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26" w:name="_Toc532983574"/>
      <w:r w:rsidRPr="00B331A8">
        <w:t>I-AM.A42 Arrondissement Verviers</w:t>
      </w:r>
      <w:bookmarkEnd w:id="26"/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Ir</w:t>
            </w:r>
            <w:r w:rsidR="00B331A8" w:rsidRPr="00BA527E">
              <w:rPr>
                <w:rFonts w:ascii="Arial" w:hAnsi="Arial" w:cs="Arial"/>
                <w:i/>
                <w:sz w:val="22"/>
              </w:rPr>
              <w:t xml:space="preserve"> Jean-Michel Hody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40-15 I-AM.A42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Route De </w:t>
            </w: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Tilff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153a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4031 Angleur</w:t>
            </w:r>
          </w:p>
        </w:tc>
      </w:tr>
      <w:tr w:rsidR="00B331A8" w:rsidRPr="00EB0A8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EB0A88" w:rsidP="009D79F0">
            <w:pPr>
              <w:rPr>
                <w:rFonts w:ascii="Arial" w:hAnsi="Arial" w:cs="Arial"/>
                <w:i/>
                <w:sz w:val="22"/>
              </w:rPr>
            </w:pPr>
            <w:hyperlink r:id="rId43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nfmb.arrondissementdeverviers.no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42 41 66 0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27" w:name="_Toc532983575"/>
      <w:r w:rsidRPr="00BA527E">
        <w:rPr>
          <w:lang w:val="fr-BE"/>
        </w:rPr>
        <w:lastRenderedPageBreak/>
        <w:t xml:space="preserve">I-AM.A43 Arrondissement </w:t>
      </w:r>
      <w:proofErr w:type="spellStart"/>
      <w:r w:rsidRPr="00BA527E">
        <w:rPr>
          <w:lang w:val="fr-BE"/>
        </w:rPr>
        <w:t>Ronet</w:t>
      </w:r>
      <w:proofErr w:type="spellEnd"/>
      <w:r w:rsidRPr="00BA527E">
        <w:rPr>
          <w:lang w:val="fr-BE"/>
        </w:rPr>
        <w:t xml:space="preserve"> Sud-Est</w:t>
      </w:r>
      <w:bookmarkEnd w:id="27"/>
      <w:r w:rsidRPr="00BA527E">
        <w:rPr>
          <w:lang w:val="fr-BE"/>
        </w:rPr>
        <w:t xml:space="preserve"> </w:t>
      </w:r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09"/>
        <w:gridCol w:w="28"/>
      </w:tblGrid>
      <w:tr w:rsidR="00B331A8" w:rsidRPr="00B331A8" w:rsidTr="005379BD">
        <w:trPr>
          <w:gridAfter w:val="1"/>
          <w:wAfter w:w="28" w:type="dxa"/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09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Valérie Gordenn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gridSpan w:val="2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50-07 I-AM.A43</w:t>
            </w:r>
          </w:p>
          <w:p w:rsidR="00B331A8" w:rsidRDefault="0011118C" w:rsidP="009D79F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assag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’Heuvy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6</w:t>
            </w:r>
          </w:p>
          <w:p w:rsidR="0011118C" w:rsidRPr="00BA527E" w:rsidRDefault="0011118C" w:rsidP="009D79F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5000 Namur</w:t>
            </w:r>
          </w:p>
        </w:tc>
      </w:tr>
      <w:tr w:rsidR="00B331A8" w:rsidRPr="00EB0A88" w:rsidTr="005379BD">
        <w:trPr>
          <w:gridAfter w:val="1"/>
          <w:wAfter w:w="28" w:type="dxa"/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09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4" w:history="1">
              <w:r w:rsidR="005379BD" w:rsidRPr="004248D7">
                <w:rPr>
                  <w:rStyle w:val="Hyperlink"/>
                  <w:rFonts w:ascii="Arial" w:hAnsi="Arial" w:cs="Arial"/>
                  <w:sz w:val="22"/>
                  <w:u w:val="single"/>
                </w:rPr>
                <w:t>51zwfmb.arrondissementderonetsudest.no@infrabel.be</w:t>
              </w:r>
            </w:hyperlink>
          </w:p>
        </w:tc>
      </w:tr>
      <w:tr w:rsidR="00B331A8" w:rsidRPr="00B331A8" w:rsidTr="005379BD">
        <w:trPr>
          <w:gridAfter w:val="1"/>
          <w:wAfter w:w="28" w:type="dxa"/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09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</w:t>
            </w:r>
            <w:r w:rsidR="0011118C">
              <w:rPr>
                <w:rFonts w:ascii="Arial" w:hAnsi="Arial" w:cs="Arial"/>
                <w:sz w:val="22"/>
              </w:rPr>
              <w:t>81 25 27 8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/>
    <w:p w:rsidR="00B331A8" w:rsidRPr="00B331A8" w:rsidRDefault="00B331A8" w:rsidP="00F73065">
      <w:pPr>
        <w:pStyle w:val="Heading3"/>
        <w:ind w:left="851" w:hanging="851"/>
      </w:pPr>
      <w:bookmarkStart w:id="28" w:name="_Toc532983576"/>
      <w:r w:rsidRPr="00B331A8">
        <w:t xml:space="preserve">I-AM.A44 Arrondissement </w:t>
      </w:r>
      <w:proofErr w:type="spellStart"/>
      <w:r w:rsidRPr="00B331A8">
        <w:t>Ronet</w:t>
      </w:r>
      <w:proofErr w:type="spellEnd"/>
      <w:r w:rsidRPr="00B331A8">
        <w:t xml:space="preserve"> Nord-</w:t>
      </w:r>
      <w:proofErr w:type="spellStart"/>
      <w:r w:rsidRPr="00B331A8">
        <w:t>Ouest</w:t>
      </w:r>
      <w:bookmarkEnd w:id="28"/>
      <w:proofErr w:type="spellEnd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r </w:t>
            </w:r>
            <w:r w:rsidR="00B331A8" w:rsidRPr="00BA527E">
              <w:rPr>
                <w:rFonts w:ascii="Arial" w:hAnsi="Arial" w:cs="Arial"/>
                <w:i/>
                <w:sz w:val="22"/>
              </w:rPr>
              <w:t>Virginie Buysmans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50-13 I-AM.A44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Rue Du Tir De </w:t>
            </w:r>
            <w:proofErr w:type="spellStart"/>
            <w:r w:rsidRPr="00BA527E">
              <w:rPr>
                <w:rFonts w:ascii="Arial" w:hAnsi="Arial" w:cs="Arial"/>
                <w:sz w:val="22"/>
                <w:lang w:val="fr-BE"/>
              </w:rPr>
              <w:t>Ronet</w:t>
            </w:r>
            <w:proofErr w:type="spellEnd"/>
            <w:r w:rsidRPr="00BA527E">
              <w:rPr>
                <w:rFonts w:ascii="Arial" w:hAnsi="Arial" w:cs="Arial"/>
                <w:sz w:val="22"/>
                <w:lang w:val="fr-BE"/>
              </w:rPr>
              <w:t xml:space="preserve"> 19</w:t>
            </w:r>
          </w:p>
          <w:p w:rsidR="00B331A8" w:rsidRPr="00BA527E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20 Flawinn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5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zfmb.arrondissementderonetnordouest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1111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81 25 28 0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F73065" w:rsidP="00F73065">
      <w:pPr>
        <w:pStyle w:val="Heading3"/>
        <w:ind w:left="851" w:hanging="851"/>
      </w:pPr>
      <w:bookmarkStart w:id="29" w:name="_Toc532983577"/>
      <w:r>
        <w:lastRenderedPageBreak/>
        <w:t>I-</w:t>
      </w:r>
      <w:r w:rsidR="00B331A8" w:rsidRPr="00B331A8">
        <w:t xml:space="preserve">AM.A45 Arrondissement </w:t>
      </w:r>
      <w:proofErr w:type="spellStart"/>
      <w:r w:rsidR="00B331A8" w:rsidRPr="00B331A8">
        <w:t>Jemelle</w:t>
      </w:r>
      <w:bookmarkEnd w:id="29"/>
      <w:proofErr w:type="spellEnd"/>
      <w:r w:rsidR="00B331A8" w:rsidRPr="00B331A8">
        <w:t xml:space="preserve"> </w:t>
      </w:r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Isabelle De Poï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70-12 I-AM.A45</w:t>
            </w:r>
          </w:p>
          <w:p w:rsidR="00B331A8" w:rsidRDefault="0011118C" w:rsidP="009D79F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Route d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Forrieres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3</w:t>
            </w:r>
          </w:p>
          <w:p w:rsidR="0011118C" w:rsidRPr="00BA527E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5580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Jemelle</w:t>
            </w:r>
            <w:proofErr w:type="spellEnd"/>
          </w:p>
        </w:tc>
      </w:tr>
      <w:tr w:rsidR="00B331A8" w:rsidRPr="00EB0A8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EB0A88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6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jfmb.arrondissementdejemelle.no@infrabel.be</w:t>
              </w:r>
            </w:hyperlink>
            <w:r w:rsidR="00B331A8" w:rsidRPr="005379BD">
              <w:rPr>
                <w:rStyle w:val="Hyperlink"/>
                <w:rFonts w:ascii="Arial" w:hAnsi="Arial" w:cs="Arial"/>
                <w:sz w:val="22"/>
                <w:u w:val="single"/>
              </w:rPr>
              <w:t xml:space="preserve"> </w:t>
            </w:r>
            <w:r w:rsidR="00B331A8" w:rsidRP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</w:t>
            </w:r>
            <w:r w:rsidR="0011118C">
              <w:rPr>
                <w:rFonts w:ascii="Arial" w:hAnsi="Arial" w:cs="Arial"/>
                <w:sz w:val="22"/>
              </w:rPr>
              <w:t>61 22 87 50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30" w:name="_Toc532983578"/>
      <w:r w:rsidRPr="00B331A8">
        <w:t>I-AM.A46 Arrondissement Arlon</w:t>
      </w:r>
      <w:bookmarkEnd w:id="30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David Hennecart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  <w:lang w:val="en-GB"/>
              </w:rPr>
              <w:t>67-08 I-AM.A46</w:t>
            </w: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  <w:lang w:val="en-GB"/>
              </w:rPr>
              <w:t xml:space="preserve">Rue Des </w:t>
            </w:r>
            <w:proofErr w:type="spellStart"/>
            <w:r w:rsidRPr="00BA527E">
              <w:rPr>
                <w:rFonts w:ascii="Arial" w:hAnsi="Arial" w:cs="Arial"/>
                <w:i/>
                <w:sz w:val="22"/>
                <w:lang w:val="en-GB"/>
              </w:rPr>
              <w:t>Thermes</w:t>
            </w:r>
            <w:proofErr w:type="spellEnd"/>
            <w:r w:rsidRPr="00BA527E">
              <w:rPr>
                <w:rFonts w:ascii="Arial" w:hAnsi="Arial" w:cs="Arial"/>
                <w:i/>
                <w:sz w:val="22"/>
                <w:lang w:val="en-GB"/>
              </w:rPr>
              <w:t xml:space="preserve"> Romains 7</w:t>
            </w: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6700 Arlon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EB0A88" w:rsidP="009D79F0">
            <w:pPr>
              <w:rPr>
                <w:rFonts w:ascii="Arial" w:hAnsi="Arial" w:cs="Arial"/>
                <w:i/>
                <w:sz w:val="22"/>
              </w:rPr>
            </w:pPr>
            <w:hyperlink r:id="rId47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rfmb.arrondissementdearlon@infrabel.be</w:t>
              </w:r>
            </w:hyperlink>
            <w:r w:rsidR="005379B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61 22 64 0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rPr>
          <w:b/>
          <w:bCs/>
        </w:rPr>
        <w:br w:type="page"/>
      </w:r>
    </w:p>
    <w:p w:rsidR="00B331A8" w:rsidRPr="00B331A8" w:rsidRDefault="00B331A8" w:rsidP="00F73065">
      <w:pPr>
        <w:pStyle w:val="Heading2"/>
        <w:ind w:left="851" w:hanging="851"/>
      </w:pPr>
      <w:bookmarkStart w:id="31" w:name="_Toc532983579"/>
      <w:r w:rsidRPr="00B331A8">
        <w:lastRenderedPageBreak/>
        <w:t xml:space="preserve">Area </w:t>
      </w:r>
      <w:r w:rsidR="00917BD9">
        <w:t>Sud-Ouest</w:t>
      </w:r>
      <w:bookmarkEnd w:id="31"/>
    </w:p>
    <w:p w:rsidR="00B331A8" w:rsidRPr="00B331A8" w:rsidRDefault="00B331A8" w:rsidP="00F73065">
      <w:pPr>
        <w:ind w:left="851" w:hanging="851"/>
        <w:rPr>
          <w:b/>
          <w:i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32" w:name="_Toc532983580"/>
      <w:r w:rsidRPr="00BA527E">
        <w:rPr>
          <w:lang w:val="fr-BE"/>
        </w:rPr>
        <w:t>I-AM.A51 Arrondissement Charleroi-Sud</w:t>
      </w:r>
      <w:bookmarkEnd w:id="32"/>
    </w:p>
    <w:p w:rsidR="00B331A8" w:rsidRPr="00BA527E" w:rsidRDefault="00B331A8" w:rsidP="00B331A8">
      <w:pPr>
        <w:rPr>
          <w:lang w:val="fr-BE"/>
        </w:rPr>
      </w:pPr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Pierre Legrand </w:t>
            </w:r>
          </w:p>
        </w:tc>
      </w:tr>
      <w:tr w:rsidR="00B331A8" w:rsidRPr="00EB0A8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60-10 I-AM.A5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Rue </w:t>
            </w:r>
            <w:proofErr w:type="spellStart"/>
            <w:r w:rsidRPr="00BA527E">
              <w:rPr>
                <w:rFonts w:ascii="Arial" w:hAnsi="Arial" w:cs="Arial"/>
                <w:sz w:val="22"/>
                <w:lang w:val="fr-BE"/>
              </w:rPr>
              <w:t>Champeau</w:t>
            </w:r>
            <w:proofErr w:type="spellEnd"/>
            <w:r w:rsidRPr="00BA527E">
              <w:rPr>
                <w:rFonts w:ascii="Arial" w:hAnsi="Arial" w:cs="Arial"/>
                <w:sz w:val="22"/>
                <w:lang w:val="fr-BE"/>
              </w:rPr>
              <w:t xml:space="preserve"> 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6061 </w:t>
            </w:r>
            <w:proofErr w:type="spellStart"/>
            <w:r w:rsidRPr="00BA527E">
              <w:rPr>
                <w:rFonts w:ascii="Arial" w:hAnsi="Arial" w:cs="Arial"/>
                <w:sz w:val="22"/>
                <w:lang w:val="fr-BE"/>
              </w:rPr>
              <w:t>Montignies</w:t>
            </w:r>
            <w:proofErr w:type="spellEnd"/>
            <w:r w:rsidRPr="00BA527E">
              <w:rPr>
                <w:rFonts w:ascii="Arial" w:hAnsi="Arial" w:cs="Arial"/>
                <w:sz w:val="22"/>
                <w:lang w:val="fr-BE"/>
              </w:rPr>
              <w:t>-Sur-Sambr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+32 (0)71 </w:t>
            </w:r>
            <w:r w:rsidR="0011118C">
              <w:rPr>
                <w:rFonts w:ascii="Arial" w:hAnsi="Arial" w:cs="Arial"/>
                <w:sz w:val="22"/>
              </w:rPr>
              <w:t>60 21 30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rPr>
          <w:b/>
          <w:i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33" w:name="_Toc532983581"/>
      <w:r w:rsidRPr="00BA527E">
        <w:rPr>
          <w:lang w:val="fr-BE"/>
        </w:rPr>
        <w:t>I-AM.A52 Arrondissement La Louvière</w:t>
      </w:r>
      <w:bookmarkEnd w:id="33"/>
      <w:r w:rsidRPr="00BA527E">
        <w:rPr>
          <w:lang w:val="fr-BE"/>
        </w:rPr>
        <w:t xml:space="preserve"> </w:t>
      </w:r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Aude Huber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71-09 I-AM.A52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Rue Des Fonds Gaillards 5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</w:rPr>
              <w:t>7100 La Louvièr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51wl.arrlalouviere@infrabel.b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65 58 47 83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br w:type="page"/>
      </w:r>
    </w:p>
    <w:p w:rsidR="00B331A8" w:rsidRPr="00B331A8" w:rsidRDefault="00B331A8" w:rsidP="00F73065">
      <w:pPr>
        <w:pStyle w:val="Heading3"/>
        <w:ind w:left="851" w:hanging="851"/>
        <w:rPr>
          <w:lang w:val="nl-BE"/>
        </w:rPr>
      </w:pPr>
      <w:bookmarkStart w:id="34" w:name="_Toc532983582"/>
      <w:r w:rsidRPr="00B331A8">
        <w:rPr>
          <w:lang w:val="nl-BE"/>
        </w:rPr>
        <w:lastRenderedPageBreak/>
        <w:t>I-AM.A53 Arrondissement Mons</w:t>
      </w:r>
      <w:bookmarkEnd w:id="34"/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Anne Van Nieuwenhuyz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70-12 I-AM.A53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Avenue Melina </w:t>
            </w: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Mercouri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2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7000 Mons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EB0A88" w:rsidP="009D79F0">
            <w:pPr>
              <w:rPr>
                <w:rFonts w:ascii="Arial" w:hAnsi="Arial" w:cs="Arial"/>
                <w:i/>
                <w:sz w:val="22"/>
              </w:rPr>
            </w:pPr>
            <w:hyperlink r:id="rId48" w:history="1">
              <w:r w:rsidR="00B331A8" w:rsidRPr="00BA527E">
                <w:rPr>
                  <w:rStyle w:val="Hyperlink"/>
                  <w:rFonts w:ascii="Arial" w:hAnsi="Arial" w:cs="Arial"/>
                  <w:sz w:val="22"/>
                </w:rPr>
                <w:t>51so53.arrondissementmons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CC25E4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+32 (0)65 </w:t>
            </w:r>
            <w:r w:rsidR="00CC25E4">
              <w:rPr>
                <w:rFonts w:ascii="Arial" w:hAnsi="Arial" w:cs="Arial"/>
                <w:sz w:val="22"/>
              </w:rPr>
              <w:t>58 41 66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35" w:name="_Toc532983583"/>
      <w:r w:rsidRPr="00B331A8">
        <w:t xml:space="preserve">I-AM.A54 Arrondissement </w:t>
      </w:r>
      <w:proofErr w:type="spellStart"/>
      <w:r w:rsidRPr="00B331A8">
        <w:t>Ath</w:t>
      </w:r>
      <w:bookmarkEnd w:id="35"/>
      <w:proofErr w:type="spellEnd"/>
      <w:r w:rsidRPr="00B331A8">
        <w:t xml:space="preserve"> </w:t>
      </w:r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Thierry Gilme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78-05 I-AM.A54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Chemin des Cheminots 1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</w:rPr>
              <w:t>7800 Ath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51so54.arrondissementath@infrabel.b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65 58 41 9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9D79F0" w:rsidRPr="00B331A8" w:rsidRDefault="009D79F0"/>
    <w:sectPr w:rsidR="009D79F0" w:rsidRPr="00B331A8" w:rsidSect="0069717C">
      <w:headerReference w:type="default" r:id="rId49"/>
      <w:headerReference w:type="first" r:id="rId50"/>
      <w:footerReference w:type="first" r:id="rId51"/>
      <w:pgSz w:w="11906" w:h="16838" w:code="9"/>
      <w:pgMar w:top="1390" w:right="96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88" w:rsidRDefault="00916488" w:rsidP="00B331A8">
      <w:pPr>
        <w:spacing w:line="240" w:lineRule="auto"/>
      </w:pPr>
      <w:r>
        <w:separator/>
      </w:r>
    </w:p>
  </w:endnote>
  <w:endnote w:type="continuationSeparator" w:id="0">
    <w:p w:rsidR="00916488" w:rsidRDefault="00916488" w:rsidP="00B33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Pr="004358A9" w:rsidRDefault="00916488" w:rsidP="009D79F0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szCs w:val="16"/>
        <w:lang w:val="nl-BE"/>
      </w:rPr>
    </w:pPr>
    <w:r>
      <w:rPr>
        <w:szCs w:val="16"/>
        <w:lang w:val="nl-BE"/>
      </w:rPr>
      <w:tab/>
      <w:t xml:space="preserve">pag </w:t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\* Arabic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  <w:r>
      <w:rPr>
        <w:szCs w:val="16"/>
        <w:lang w:val="nl-BE"/>
      </w:rPr>
      <w:t>/</w:t>
    </w:r>
    <w:r>
      <w:fldChar w:fldCharType="begin"/>
    </w:r>
    <w:r w:rsidRPr="00897A6F">
      <w:rPr>
        <w:lang w:val="nl-BE"/>
      </w:rPr>
      <w:instrText xml:space="preserve"> NUMPAGES  \* Arabic  \* MERGEFORMAT </w:instrText>
    </w:r>
    <w:r>
      <w:fldChar w:fldCharType="separate"/>
    </w:r>
    <w:r w:rsidRPr="0090148A">
      <w:rPr>
        <w:noProof/>
        <w:szCs w:val="16"/>
        <w:lang w:val="nl-BE"/>
      </w:rPr>
      <w:t>10</w:t>
    </w:r>
    <w:r>
      <w:rPr>
        <w:noProof/>
        <w:szCs w:val="16"/>
        <w:lang w:val="nl-BE"/>
      </w:rPr>
      <w:fldChar w:fldCharType="end"/>
    </w:r>
  </w:p>
  <w:p w:rsidR="00916488" w:rsidRPr="00777FAB" w:rsidRDefault="00916488" w:rsidP="009D79F0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Marcel Broodthaersplein 2 – BE-1060 Brussel</w:t>
    </w:r>
  </w:p>
  <w:p w:rsidR="00916488" w:rsidRPr="00777FAB" w:rsidRDefault="00916488" w:rsidP="009D79F0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BTW BE 0869.763.267  /  RPR Brussel  /  NV van publiek recht</w:t>
    </w:r>
  </w:p>
  <w:p w:rsidR="00916488" w:rsidRPr="004358A9" w:rsidRDefault="00916488" w:rsidP="009D79F0">
    <w:pPr>
      <w:pStyle w:val="Footer"/>
      <w:tabs>
        <w:tab w:val="left" w:pos="1980"/>
        <w:tab w:val="left" w:pos="4500"/>
        <w:tab w:val="right" w:pos="9526"/>
      </w:tabs>
      <w:spacing w:line="220" w:lineRule="exact"/>
      <w:rPr>
        <w:b/>
        <w:color w:val="005DA4"/>
        <w:szCs w:val="16"/>
      </w:rPr>
    </w:pPr>
    <w:r w:rsidRPr="00705089">
      <w:rPr>
        <w:szCs w:val="16"/>
      </w:rPr>
      <w:t xml:space="preserve">IBAN BE 13 </w:t>
    </w:r>
    <w:r>
      <w:rPr>
        <w:szCs w:val="16"/>
      </w:rPr>
      <w:t>00 14-4036-6639 / BIC GEBABEBB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705089">
      <w:rPr>
        <w:szCs w:val="16"/>
      </w:rPr>
      <w:tab/>
    </w:r>
    <w:hyperlink r:id="rId1" w:history="1">
      <w:r w:rsidRPr="00F8223A">
        <w:rPr>
          <w:rStyle w:val="Hyperlink"/>
          <w:b/>
          <w:color w:val="005DA4"/>
          <w:szCs w:val="16"/>
        </w:rPr>
        <w:t>www.infrabel.be</w:t>
      </w:r>
    </w:hyperlink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Pr="002124FE" w:rsidRDefault="00916488" w:rsidP="002124FE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SA </w:t>
    </w:r>
    <w:sdt>
      <w:sdtPr>
        <w:id w:val="-21462672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EB0A88">
          <w:rPr>
            <w:noProof/>
            <w:lang w:val="fr-BE"/>
          </w:rPr>
          <w:t>17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916488" w:rsidRPr="002124FE" w:rsidRDefault="00916488" w:rsidP="002124FE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Marcel </w:t>
    </w:r>
    <w:proofErr w:type="spellStart"/>
    <w:r w:rsidRPr="002124FE">
      <w:rPr>
        <w:sz w:val="16"/>
        <w:lang w:val="fr-BE"/>
      </w:rPr>
      <w:t>Broodthaers</w:t>
    </w:r>
    <w:proofErr w:type="spellEnd"/>
    <w:r w:rsidRPr="002124FE">
      <w:rPr>
        <w:sz w:val="16"/>
        <w:lang w:val="fr-BE"/>
      </w:rPr>
      <w:t xml:space="preserve"> 2</w:t>
    </w:r>
  </w:p>
  <w:p w:rsidR="00916488" w:rsidRPr="002124FE" w:rsidRDefault="00916488" w:rsidP="002124FE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xelles</w:t>
    </w:r>
  </w:p>
  <w:p w:rsidR="00916488" w:rsidRPr="002124FE" w:rsidRDefault="00EB0A88" w:rsidP="002124FE">
    <w:pPr>
      <w:spacing w:line="240" w:lineRule="auto"/>
      <w:rPr>
        <w:sz w:val="16"/>
        <w:lang w:val="fr-BE"/>
      </w:rPr>
    </w:pPr>
    <w:hyperlink r:id="rId1" w:history="1">
      <w:r w:rsidR="00916488" w:rsidRPr="002124FE">
        <w:rPr>
          <w:rStyle w:val="Hyperlink"/>
          <w:sz w:val="16"/>
          <w:lang w:val="fr-BE"/>
        </w:rPr>
        <w:t>www.infrabel.b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Default="00916488">
    <w:pPr>
      <w:pStyle w:val="Footer"/>
      <w:jc w:val="right"/>
    </w:pPr>
  </w:p>
  <w:p w:rsidR="00916488" w:rsidRPr="00DA6E74" w:rsidRDefault="00916488" w:rsidP="009D79F0">
    <w:pPr>
      <w:spacing w:line="240" w:lineRule="auto"/>
      <w:rPr>
        <w:sz w:val="16"/>
        <w:lang w:val="nl-B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Pr="002124FE" w:rsidRDefault="00916488" w:rsidP="002124FE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SA </w:t>
    </w:r>
    <w:sdt>
      <w:sdtPr>
        <w:id w:val="1699585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EB0A88">
          <w:rPr>
            <w:noProof/>
            <w:lang w:val="fr-BE"/>
          </w:rPr>
          <w:t>1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916488" w:rsidRPr="002124FE" w:rsidRDefault="00916488" w:rsidP="002124FE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Marcel </w:t>
    </w:r>
    <w:proofErr w:type="spellStart"/>
    <w:r w:rsidRPr="002124FE">
      <w:rPr>
        <w:sz w:val="16"/>
        <w:lang w:val="fr-BE"/>
      </w:rPr>
      <w:t>Broodthaers</w:t>
    </w:r>
    <w:proofErr w:type="spellEnd"/>
    <w:r w:rsidRPr="002124FE">
      <w:rPr>
        <w:sz w:val="16"/>
        <w:lang w:val="fr-BE"/>
      </w:rPr>
      <w:t xml:space="preserve"> 2</w:t>
    </w:r>
  </w:p>
  <w:p w:rsidR="00916488" w:rsidRPr="002124FE" w:rsidRDefault="00916488" w:rsidP="002124FE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xelles</w:t>
    </w:r>
  </w:p>
  <w:p w:rsidR="00916488" w:rsidRPr="002124FE" w:rsidRDefault="00EB0A88" w:rsidP="002124FE">
    <w:pPr>
      <w:spacing w:line="240" w:lineRule="auto"/>
      <w:rPr>
        <w:sz w:val="16"/>
        <w:lang w:val="fr-BE"/>
      </w:rPr>
    </w:pPr>
    <w:hyperlink r:id="rId1" w:history="1">
      <w:r w:rsidR="00916488" w:rsidRPr="002124FE">
        <w:rPr>
          <w:rStyle w:val="Hyperlink"/>
          <w:sz w:val="16"/>
          <w:lang w:val="fr-BE"/>
        </w:rPr>
        <w:t>www.infrabel.be</w:t>
      </w:r>
    </w:hyperlink>
  </w:p>
  <w:p w:rsidR="00916488" w:rsidRPr="002124FE" w:rsidRDefault="00916488" w:rsidP="009D79F0">
    <w:pPr>
      <w:spacing w:line="240" w:lineRule="auto"/>
      <w:rPr>
        <w:sz w:val="16"/>
        <w:lang w:val="fr-B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Pr="002124FE" w:rsidRDefault="00916488" w:rsidP="002124FE">
    <w:pPr>
      <w:pStyle w:val="Footer"/>
      <w:tabs>
        <w:tab w:val="clear" w:pos="4153"/>
        <w:tab w:val="clear" w:pos="8306"/>
        <w:tab w:val="left" w:pos="8789"/>
      </w:tabs>
      <w:rPr>
        <w:lang w:val="fr-BE"/>
      </w:rPr>
    </w:pPr>
    <w:r>
      <w:rPr>
        <w:lang w:val="fr-BE"/>
      </w:rPr>
      <w:t>INFRABEL SA</w:t>
    </w:r>
    <w:r>
      <w:rPr>
        <w:lang w:val="fr-BE"/>
      </w:rPr>
      <w:tab/>
    </w:r>
    <w:r w:rsidRPr="002124FE">
      <w:rPr>
        <w:lang w:val="fr-BE"/>
      </w:rPr>
      <w:t xml:space="preserve"> </w:t>
    </w:r>
    <w:r w:rsidRPr="002124FE">
      <w:rPr>
        <w:noProof/>
        <w:sz w:val="20"/>
        <w:lang w:val="fr-BE"/>
      </w:rPr>
      <w:t>-</w:t>
    </w:r>
    <w:sdt>
      <w:sdtPr>
        <w:rPr>
          <w:noProof/>
          <w:sz w:val="20"/>
          <w:lang w:val="fr-BE"/>
        </w:rPr>
        <w:id w:val="-1598089297"/>
        <w:docPartObj>
          <w:docPartGallery w:val="Page Numbers (Bottom of Page)"/>
          <w:docPartUnique/>
        </w:docPartObj>
      </w:sdtPr>
      <w:sdtEndPr/>
      <w:sdtContent>
        <w:r w:rsidRPr="002124FE">
          <w:rPr>
            <w:noProof/>
            <w:sz w:val="20"/>
            <w:lang w:val="fr-BE"/>
          </w:rPr>
          <w:fldChar w:fldCharType="begin"/>
        </w:r>
        <w:r w:rsidRPr="002124FE">
          <w:rPr>
            <w:noProof/>
            <w:sz w:val="20"/>
            <w:lang w:val="fr-BE"/>
          </w:rPr>
          <w:instrText xml:space="preserve"> PAGE   \* MERGEFORMAT </w:instrText>
        </w:r>
        <w:r w:rsidRPr="002124FE">
          <w:rPr>
            <w:noProof/>
            <w:sz w:val="20"/>
            <w:lang w:val="fr-BE"/>
          </w:rPr>
          <w:fldChar w:fldCharType="separate"/>
        </w:r>
        <w:r w:rsidR="00EB0A88">
          <w:rPr>
            <w:noProof/>
            <w:sz w:val="20"/>
            <w:lang w:val="fr-BE"/>
          </w:rPr>
          <w:t>6</w:t>
        </w:r>
        <w:r w:rsidRPr="002124FE">
          <w:rPr>
            <w:noProof/>
            <w:sz w:val="20"/>
            <w:lang w:val="fr-BE"/>
          </w:rPr>
          <w:fldChar w:fldCharType="end"/>
        </w:r>
        <w:r w:rsidRPr="002124FE">
          <w:rPr>
            <w:noProof/>
            <w:sz w:val="20"/>
            <w:lang w:val="fr-BE"/>
          </w:rPr>
          <w:t>/17-</w:t>
        </w:r>
      </w:sdtContent>
    </w:sdt>
  </w:p>
  <w:p w:rsidR="00916488" w:rsidRPr="002124FE" w:rsidRDefault="00916488" w:rsidP="002124FE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Marcel </w:t>
    </w:r>
    <w:proofErr w:type="spellStart"/>
    <w:r w:rsidRPr="002124FE">
      <w:rPr>
        <w:sz w:val="16"/>
        <w:lang w:val="fr-BE"/>
      </w:rPr>
      <w:t>Broodthaers</w:t>
    </w:r>
    <w:proofErr w:type="spellEnd"/>
    <w:r w:rsidRPr="002124FE">
      <w:rPr>
        <w:sz w:val="16"/>
        <w:lang w:val="fr-BE"/>
      </w:rPr>
      <w:t xml:space="preserve"> 2</w:t>
    </w:r>
  </w:p>
  <w:p w:rsidR="00916488" w:rsidRPr="002124FE" w:rsidRDefault="00916488" w:rsidP="002124FE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xelles</w:t>
    </w:r>
  </w:p>
  <w:p w:rsidR="00916488" w:rsidRPr="002124FE" w:rsidRDefault="00EB0A88" w:rsidP="002124FE">
    <w:pPr>
      <w:spacing w:line="240" w:lineRule="auto"/>
      <w:rPr>
        <w:sz w:val="16"/>
        <w:lang w:val="fr-BE"/>
      </w:rPr>
    </w:pPr>
    <w:hyperlink r:id="rId1" w:history="1">
      <w:r w:rsidR="00916488" w:rsidRPr="002124FE">
        <w:rPr>
          <w:rStyle w:val="Hyperlink"/>
          <w:sz w:val="16"/>
          <w:lang w:val="fr-BE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88" w:rsidRDefault="00916488" w:rsidP="00B331A8">
      <w:pPr>
        <w:spacing w:line="240" w:lineRule="auto"/>
      </w:pPr>
      <w:r>
        <w:separator/>
      </w:r>
    </w:p>
  </w:footnote>
  <w:footnote w:type="continuationSeparator" w:id="0">
    <w:p w:rsidR="00916488" w:rsidRDefault="00916488" w:rsidP="00B33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Default="00916488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6F08518" wp14:editId="542EA45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4" name="Picture 4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Default="00916488">
    <w:pPr>
      <w:pStyle w:val="Header"/>
      <w:jc w:val="right"/>
    </w:pPr>
    <w:r>
      <w:rPr>
        <w:noProof/>
        <w:lang w:val="nl-BE" w:eastAsia="nl-BE"/>
      </w:rPr>
      <w:drawing>
        <wp:anchor distT="0" distB="720090" distL="114300" distR="114300" simplePos="0" relativeHeight="251660288" behindDoc="1" locked="0" layoutInCell="1" allowOverlap="1" wp14:anchorId="1C626C8D" wp14:editId="06EB2EC0">
          <wp:simplePos x="0" y="0"/>
          <wp:positionH relativeFrom="page">
            <wp:posOffset>1057275</wp:posOffset>
          </wp:positionH>
          <wp:positionV relativeFrom="page">
            <wp:posOffset>475615</wp:posOffset>
          </wp:positionV>
          <wp:extent cx="2416175" cy="638175"/>
          <wp:effectExtent l="0" t="0" r="3175" b="9525"/>
          <wp:wrapTopAndBottom/>
          <wp:docPr id="6" name="Picture 6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6488" w:rsidRDefault="00916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Maintenance Managers</w:t>
          </w:r>
        </w:p>
      </w:tc>
    </w:tr>
  </w:tbl>
  <w:p w:rsidR="00916488" w:rsidRDefault="00916488" w:rsidP="002124F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Default="00916488">
    <w:pPr>
      <w:pStyle w:val="Head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2124FE"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69717C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Table des matières</w:t>
          </w:r>
        </w:p>
      </w:tc>
    </w:tr>
  </w:tbl>
  <w:p w:rsidR="00916488" w:rsidRDefault="0091648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Default="00916488">
    <w:pPr>
      <w:pStyle w:val="Head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2124FE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2124FE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Service Central</w:t>
          </w:r>
        </w:p>
      </w:tc>
    </w:tr>
  </w:tbl>
  <w:p w:rsidR="00916488" w:rsidRDefault="0091648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Bureau terrains</w:t>
          </w:r>
        </w:p>
      </w:tc>
    </w:tr>
  </w:tbl>
  <w:p w:rsidR="00916488" w:rsidRDefault="00916488" w:rsidP="002124F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88" w:rsidRDefault="00916488">
    <w:pPr>
      <w:pStyle w:val="Head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Bureau terrains</w:t>
          </w:r>
        </w:p>
      </w:tc>
    </w:tr>
  </w:tbl>
  <w:p w:rsidR="00916488" w:rsidRDefault="0091648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Maintenance Managers</w:t>
          </w:r>
        </w:p>
      </w:tc>
    </w:tr>
  </w:tbl>
  <w:p w:rsidR="00916488" w:rsidRDefault="00916488" w:rsidP="002124F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16488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16488" w:rsidRPr="002124FE" w:rsidRDefault="00916488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Maintenance Managers</w:t>
          </w:r>
        </w:p>
      </w:tc>
    </w:tr>
  </w:tbl>
  <w:p w:rsidR="00916488" w:rsidRDefault="00916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8"/>
    <w:rsid w:val="00100A4D"/>
    <w:rsid w:val="0011118C"/>
    <w:rsid w:val="002124FE"/>
    <w:rsid w:val="002830FD"/>
    <w:rsid w:val="002A1273"/>
    <w:rsid w:val="00302A5C"/>
    <w:rsid w:val="00331086"/>
    <w:rsid w:val="00364181"/>
    <w:rsid w:val="004248D7"/>
    <w:rsid w:val="0047272D"/>
    <w:rsid w:val="004A2213"/>
    <w:rsid w:val="004F3753"/>
    <w:rsid w:val="005153C8"/>
    <w:rsid w:val="005379BD"/>
    <w:rsid w:val="0058764A"/>
    <w:rsid w:val="00674524"/>
    <w:rsid w:val="0069717C"/>
    <w:rsid w:val="006D18FB"/>
    <w:rsid w:val="00781838"/>
    <w:rsid w:val="008B2E00"/>
    <w:rsid w:val="00906303"/>
    <w:rsid w:val="00916488"/>
    <w:rsid w:val="00917BD9"/>
    <w:rsid w:val="009D79F0"/>
    <w:rsid w:val="009E7555"/>
    <w:rsid w:val="00AB0A1F"/>
    <w:rsid w:val="00AB4A0C"/>
    <w:rsid w:val="00B3263D"/>
    <w:rsid w:val="00B331A8"/>
    <w:rsid w:val="00BA527E"/>
    <w:rsid w:val="00BC6A56"/>
    <w:rsid w:val="00BE6E20"/>
    <w:rsid w:val="00C64D09"/>
    <w:rsid w:val="00C8263B"/>
    <w:rsid w:val="00C84886"/>
    <w:rsid w:val="00CC25E4"/>
    <w:rsid w:val="00E421E8"/>
    <w:rsid w:val="00E61E43"/>
    <w:rsid w:val="00E861BD"/>
    <w:rsid w:val="00EB0A88"/>
    <w:rsid w:val="00F06300"/>
    <w:rsid w:val="00F31E0D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A8"/>
    <w:rPr>
      <w:bC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A8"/>
    <w:pPr>
      <w:keepNext/>
      <w:numPr>
        <w:numId w:val="1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1A8"/>
    <w:pPr>
      <w:keepNext/>
      <w:numPr>
        <w:ilvl w:val="1"/>
        <w:numId w:val="1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31A8"/>
    <w:pPr>
      <w:keepNext/>
      <w:numPr>
        <w:ilvl w:val="2"/>
        <w:numId w:val="1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B331A8"/>
    <w:pPr>
      <w:keepNext/>
      <w:numPr>
        <w:ilvl w:val="3"/>
        <w:numId w:val="1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B331A8"/>
    <w:pPr>
      <w:numPr>
        <w:ilvl w:val="4"/>
        <w:numId w:val="1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B331A8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31A8"/>
    <w:pPr>
      <w:numPr>
        <w:ilvl w:val="6"/>
        <w:numId w:val="1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331A8"/>
    <w:pPr>
      <w:numPr>
        <w:ilvl w:val="7"/>
        <w:numId w:val="1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B331A8"/>
    <w:pPr>
      <w:numPr>
        <w:ilvl w:val="8"/>
        <w:numId w:val="1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1A8"/>
    <w:rPr>
      <w:b/>
      <w:color w:val="005DA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31A8"/>
    <w:rPr>
      <w:b/>
      <w:iCs/>
      <w:color w:val="00BCF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31A8"/>
    <w:rPr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331A8"/>
    <w:rPr>
      <w:b/>
      <w:color w:val="005DA4"/>
      <w:szCs w:val="28"/>
    </w:rPr>
  </w:style>
  <w:style w:type="character" w:customStyle="1" w:styleId="Heading5Char">
    <w:name w:val="Heading 5 Char"/>
    <w:basedOn w:val="DefaultParagraphFont"/>
    <w:link w:val="Heading5"/>
    <w:rsid w:val="00B331A8"/>
    <w:rPr>
      <w:b/>
      <w:iCs/>
      <w:color w:val="00BCF0"/>
      <w:szCs w:val="26"/>
    </w:rPr>
  </w:style>
  <w:style w:type="character" w:customStyle="1" w:styleId="Heading6Char">
    <w:name w:val="Heading 6 Char"/>
    <w:basedOn w:val="DefaultParagraphFont"/>
    <w:link w:val="Heading6"/>
    <w:rsid w:val="00B331A8"/>
    <w:rPr>
      <w:b/>
      <w:szCs w:val="22"/>
    </w:rPr>
  </w:style>
  <w:style w:type="character" w:customStyle="1" w:styleId="Heading7Char">
    <w:name w:val="Heading 7 Char"/>
    <w:basedOn w:val="DefaultParagraphFont"/>
    <w:link w:val="Heading7"/>
    <w:rsid w:val="00B331A8"/>
    <w:rPr>
      <w:b/>
      <w:bCs w:val="0"/>
    </w:rPr>
  </w:style>
  <w:style w:type="character" w:customStyle="1" w:styleId="Heading8Char">
    <w:name w:val="Heading 8 Char"/>
    <w:basedOn w:val="DefaultParagraphFont"/>
    <w:link w:val="Heading8"/>
    <w:rsid w:val="00B331A8"/>
    <w:rPr>
      <w:bCs w:val="0"/>
      <w:i/>
      <w:iCs/>
      <w:color w:val="005DA4"/>
    </w:rPr>
  </w:style>
  <w:style w:type="character" w:customStyle="1" w:styleId="Heading9Char">
    <w:name w:val="Heading 9 Char"/>
    <w:basedOn w:val="DefaultParagraphFont"/>
    <w:link w:val="Heading9"/>
    <w:rsid w:val="00B331A8"/>
    <w:rPr>
      <w:bCs w:val="0"/>
      <w:i/>
      <w:szCs w:val="22"/>
    </w:rPr>
  </w:style>
  <w:style w:type="paragraph" w:styleId="Header">
    <w:name w:val="header"/>
    <w:basedOn w:val="Normal"/>
    <w:link w:val="HeaderChar"/>
    <w:uiPriority w:val="99"/>
    <w:unhideWhenUsed/>
    <w:rsid w:val="00B331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1A8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B331A8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331A8"/>
    <w:rPr>
      <w:bCs w:val="0"/>
      <w:sz w:val="16"/>
    </w:rPr>
  </w:style>
  <w:style w:type="character" w:styleId="Hyperlink">
    <w:name w:val="Hyperlink"/>
    <w:basedOn w:val="DefaultParagraphFont"/>
    <w:uiPriority w:val="99"/>
    <w:unhideWhenUsed/>
    <w:rsid w:val="00B331A8"/>
    <w:rPr>
      <w:color w:val="auto"/>
      <w:u w:val="none"/>
    </w:rPr>
  </w:style>
  <w:style w:type="table" w:styleId="TableGrid">
    <w:name w:val="Table Grid"/>
    <w:basedOn w:val="TableNormal"/>
    <w:uiPriority w:val="59"/>
    <w:rsid w:val="00B331A8"/>
    <w:pPr>
      <w:spacing w:line="270" w:lineRule="atLeast"/>
    </w:pPr>
    <w:rPr>
      <w:rFonts w:ascii="Times New Roman" w:eastAsia="Times New Roman" w:hAnsi="Times New Roman" w:cs="Times New Roman"/>
      <w:bCs w:val="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ject">
    <w:name w:val="Doc Subject"/>
    <w:basedOn w:val="Normal"/>
    <w:next w:val="Normal"/>
    <w:qFormat/>
    <w:rsid w:val="00B331A8"/>
    <w:rPr>
      <w:b/>
    </w:rPr>
  </w:style>
  <w:style w:type="paragraph" w:customStyle="1" w:styleId="TitelCover">
    <w:name w:val="Titel Cover"/>
    <w:basedOn w:val="Normal"/>
    <w:rsid w:val="00B331A8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A8"/>
    <w:rPr>
      <w:rFonts w:ascii="Tahoma" w:hAnsi="Tahoma" w:cs="Tahoma"/>
      <w:bCs w:val="0"/>
      <w:sz w:val="16"/>
      <w:szCs w:val="16"/>
    </w:rPr>
  </w:style>
  <w:style w:type="paragraph" w:customStyle="1" w:styleId="TableLeft">
    <w:name w:val="TableLeft"/>
    <w:basedOn w:val="Normal"/>
    <w:rsid w:val="00B331A8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B331A8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B331A8"/>
    <w:pPr>
      <w:jc w:val="right"/>
    </w:pPr>
  </w:style>
  <w:style w:type="paragraph" w:styleId="NoSpacing">
    <w:name w:val="No Spacing"/>
    <w:uiPriority w:val="1"/>
    <w:qFormat/>
    <w:rsid w:val="00BA527E"/>
    <w:pPr>
      <w:spacing w:line="240" w:lineRule="auto"/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79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4FE"/>
    <w:pPr>
      <w:tabs>
        <w:tab w:val="left" w:pos="400"/>
        <w:tab w:val="left" w:pos="9214"/>
      </w:tabs>
      <w:spacing w:after="100"/>
    </w:pPr>
    <w:rPr>
      <w:b/>
      <w:noProof/>
      <w:sz w:val="22"/>
      <w:szCs w:val="22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2124FE"/>
    <w:pPr>
      <w:tabs>
        <w:tab w:val="left" w:pos="880"/>
        <w:tab w:val="left" w:pos="9214"/>
      </w:tabs>
      <w:spacing w:after="100"/>
      <w:ind w:left="426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124FE"/>
    <w:pPr>
      <w:tabs>
        <w:tab w:val="left" w:pos="1560"/>
        <w:tab w:val="left" w:pos="9214"/>
      </w:tabs>
      <w:spacing w:after="100"/>
      <w:ind w:left="851" w:right="26"/>
    </w:pPr>
  </w:style>
  <w:style w:type="paragraph" w:customStyle="1" w:styleId="BlockTextBold">
    <w:name w:val="Block Text Bold"/>
    <w:basedOn w:val="BlockText"/>
    <w:next w:val="BlockText"/>
    <w:rsid w:val="005379B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1" w:right="1151"/>
    </w:pPr>
    <w:rPr>
      <w:b/>
      <w:lang w:val="nl-BE"/>
    </w:rPr>
  </w:style>
  <w:style w:type="paragraph" w:styleId="BlockText">
    <w:name w:val="Block Text"/>
    <w:basedOn w:val="Normal"/>
    <w:uiPriority w:val="99"/>
    <w:semiHidden/>
    <w:unhideWhenUsed/>
    <w:rsid w:val="005379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A8"/>
    <w:rPr>
      <w:bC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A8"/>
    <w:pPr>
      <w:keepNext/>
      <w:numPr>
        <w:numId w:val="1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1A8"/>
    <w:pPr>
      <w:keepNext/>
      <w:numPr>
        <w:ilvl w:val="1"/>
        <w:numId w:val="1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31A8"/>
    <w:pPr>
      <w:keepNext/>
      <w:numPr>
        <w:ilvl w:val="2"/>
        <w:numId w:val="1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B331A8"/>
    <w:pPr>
      <w:keepNext/>
      <w:numPr>
        <w:ilvl w:val="3"/>
        <w:numId w:val="1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B331A8"/>
    <w:pPr>
      <w:numPr>
        <w:ilvl w:val="4"/>
        <w:numId w:val="1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B331A8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31A8"/>
    <w:pPr>
      <w:numPr>
        <w:ilvl w:val="6"/>
        <w:numId w:val="1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331A8"/>
    <w:pPr>
      <w:numPr>
        <w:ilvl w:val="7"/>
        <w:numId w:val="1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B331A8"/>
    <w:pPr>
      <w:numPr>
        <w:ilvl w:val="8"/>
        <w:numId w:val="1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1A8"/>
    <w:rPr>
      <w:b/>
      <w:color w:val="005DA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31A8"/>
    <w:rPr>
      <w:b/>
      <w:iCs/>
      <w:color w:val="00BCF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31A8"/>
    <w:rPr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331A8"/>
    <w:rPr>
      <w:b/>
      <w:color w:val="005DA4"/>
      <w:szCs w:val="28"/>
    </w:rPr>
  </w:style>
  <w:style w:type="character" w:customStyle="1" w:styleId="Heading5Char">
    <w:name w:val="Heading 5 Char"/>
    <w:basedOn w:val="DefaultParagraphFont"/>
    <w:link w:val="Heading5"/>
    <w:rsid w:val="00B331A8"/>
    <w:rPr>
      <w:b/>
      <w:iCs/>
      <w:color w:val="00BCF0"/>
      <w:szCs w:val="26"/>
    </w:rPr>
  </w:style>
  <w:style w:type="character" w:customStyle="1" w:styleId="Heading6Char">
    <w:name w:val="Heading 6 Char"/>
    <w:basedOn w:val="DefaultParagraphFont"/>
    <w:link w:val="Heading6"/>
    <w:rsid w:val="00B331A8"/>
    <w:rPr>
      <w:b/>
      <w:szCs w:val="22"/>
    </w:rPr>
  </w:style>
  <w:style w:type="character" w:customStyle="1" w:styleId="Heading7Char">
    <w:name w:val="Heading 7 Char"/>
    <w:basedOn w:val="DefaultParagraphFont"/>
    <w:link w:val="Heading7"/>
    <w:rsid w:val="00B331A8"/>
    <w:rPr>
      <w:b/>
      <w:bCs w:val="0"/>
    </w:rPr>
  </w:style>
  <w:style w:type="character" w:customStyle="1" w:styleId="Heading8Char">
    <w:name w:val="Heading 8 Char"/>
    <w:basedOn w:val="DefaultParagraphFont"/>
    <w:link w:val="Heading8"/>
    <w:rsid w:val="00B331A8"/>
    <w:rPr>
      <w:bCs w:val="0"/>
      <w:i/>
      <w:iCs/>
      <w:color w:val="005DA4"/>
    </w:rPr>
  </w:style>
  <w:style w:type="character" w:customStyle="1" w:styleId="Heading9Char">
    <w:name w:val="Heading 9 Char"/>
    <w:basedOn w:val="DefaultParagraphFont"/>
    <w:link w:val="Heading9"/>
    <w:rsid w:val="00B331A8"/>
    <w:rPr>
      <w:bCs w:val="0"/>
      <w:i/>
      <w:szCs w:val="22"/>
    </w:rPr>
  </w:style>
  <w:style w:type="paragraph" w:styleId="Header">
    <w:name w:val="header"/>
    <w:basedOn w:val="Normal"/>
    <w:link w:val="HeaderChar"/>
    <w:uiPriority w:val="99"/>
    <w:unhideWhenUsed/>
    <w:rsid w:val="00B331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1A8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B331A8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331A8"/>
    <w:rPr>
      <w:bCs w:val="0"/>
      <w:sz w:val="16"/>
    </w:rPr>
  </w:style>
  <w:style w:type="character" w:styleId="Hyperlink">
    <w:name w:val="Hyperlink"/>
    <w:basedOn w:val="DefaultParagraphFont"/>
    <w:uiPriority w:val="99"/>
    <w:unhideWhenUsed/>
    <w:rsid w:val="00B331A8"/>
    <w:rPr>
      <w:color w:val="auto"/>
      <w:u w:val="none"/>
    </w:rPr>
  </w:style>
  <w:style w:type="table" w:styleId="TableGrid">
    <w:name w:val="Table Grid"/>
    <w:basedOn w:val="TableNormal"/>
    <w:uiPriority w:val="59"/>
    <w:rsid w:val="00B331A8"/>
    <w:pPr>
      <w:spacing w:line="270" w:lineRule="atLeast"/>
    </w:pPr>
    <w:rPr>
      <w:rFonts w:ascii="Times New Roman" w:eastAsia="Times New Roman" w:hAnsi="Times New Roman" w:cs="Times New Roman"/>
      <w:bCs w:val="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ject">
    <w:name w:val="Doc Subject"/>
    <w:basedOn w:val="Normal"/>
    <w:next w:val="Normal"/>
    <w:qFormat/>
    <w:rsid w:val="00B331A8"/>
    <w:rPr>
      <w:b/>
    </w:rPr>
  </w:style>
  <w:style w:type="paragraph" w:customStyle="1" w:styleId="TitelCover">
    <w:name w:val="Titel Cover"/>
    <w:basedOn w:val="Normal"/>
    <w:rsid w:val="00B331A8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A8"/>
    <w:rPr>
      <w:rFonts w:ascii="Tahoma" w:hAnsi="Tahoma" w:cs="Tahoma"/>
      <w:bCs w:val="0"/>
      <w:sz w:val="16"/>
      <w:szCs w:val="16"/>
    </w:rPr>
  </w:style>
  <w:style w:type="paragraph" w:customStyle="1" w:styleId="TableLeft">
    <w:name w:val="TableLeft"/>
    <w:basedOn w:val="Normal"/>
    <w:rsid w:val="00B331A8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B331A8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B331A8"/>
    <w:pPr>
      <w:jc w:val="right"/>
    </w:pPr>
  </w:style>
  <w:style w:type="paragraph" w:styleId="NoSpacing">
    <w:name w:val="No Spacing"/>
    <w:uiPriority w:val="1"/>
    <w:qFormat/>
    <w:rsid w:val="00BA527E"/>
    <w:pPr>
      <w:spacing w:line="240" w:lineRule="auto"/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79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4FE"/>
    <w:pPr>
      <w:tabs>
        <w:tab w:val="left" w:pos="400"/>
        <w:tab w:val="left" w:pos="9214"/>
      </w:tabs>
      <w:spacing w:after="100"/>
    </w:pPr>
    <w:rPr>
      <w:b/>
      <w:noProof/>
      <w:sz w:val="22"/>
      <w:szCs w:val="22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2124FE"/>
    <w:pPr>
      <w:tabs>
        <w:tab w:val="left" w:pos="880"/>
        <w:tab w:val="left" w:pos="9214"/>
      </w:tabs>
      <w:spacing w:after="100"/>
      <w:ind w:left="426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124FE"/>
    <w:pPr>
      <w:tabs>
        <w:tab w:val="left" w:pos="1560"/>
        <w:tab w:val="left" w:pos="9214"/>
      </w:tabs>
      <w:spacing w:after="100"/>
      <w:ind w:left="851" w:right="26"/>
    </w:pPr>
  </w:style>
  <w:style w:type="paragraph" w:customStyle="1" w:styleId="BlockTextBold">
    <w:name w:val="Block Text Bold"/>
    <w:basedOn w:val="BlockText"/>
    <w:next w:val="BlockText"/>
    <w:rsid w:val="005379B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1" w:right="1151"/>
    </w:pPr>
    <w:rPr>
      <w:b/>
      <w:lang w:val="nl-BE"/>
    </w:rPr>
  </w:style>
  <w:style w:type="paragraph" w:styleId="BlockText">
    <w:name w:val="Block Text"/>
    <w:basedOn w:val="Normal"/>
    <w:uiPriority w:val="99"/>
    <w:semiHidden/>
    <w:unhideWhenUsed/>
    <w:rsid w:val="005379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51332.Infrabel.Utilities@infrabel.be" TargetMode="External"/><Relationship Id="rId26" Type="http://schemas.openxmlformats.org/officeDocument/2006/relationships/header" Target="header7.xml"/><Relationship Id="rId39" Type="http://schemas.openxmlformats.org/officeDocument/2006/relationships/hyperlink" Target="mailto:51nd.aalst@infrabel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51no.vraagtoelatingnutsleidingiiantw@infrabel.be" TargetMode="External"/><Relationship Id="rId34" Type="http://schemas.openxmlformats.org/officeDocument/2006/relationships/hyperlink" Target="mailto:51ml.arrondissentiileuven@infrabel.be" TargetMode="External"/><Relationship Id="rId42" Type="http://schemas.openxmlformats.org/officeDocument/2006/relationships/hyperlink" Target="mailto:51zafmb.arrondissementdeliege.no@infrabel.be" TargetMode="External"/><Relationship Id="rId47" Type="http://schemas.openxmlformats.org/officeDocument/2006/relationships/hyperlink" Target="mailto:51zrfmb.arrondissementdearlon@infrabel.be" TargetMode="External"/><Relationship Id="rId50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hyperlink" Target="mailto:greet.verelst@infrabel.be" TargetMode="External"/><Relationship Id="rId38" Type="http://schemas.openxmlformats.org/officeDocument/2006/relationships/hyperlink" Target="mailto:51nz.gentzeehaven@infrabel.be" TargetMode="External"/><Relationship Id="rId46" Type="http://schemas.openxmlformats.org/officeDocument/2006/relationships/hyperlink" Target="mailto:51zjfmb.arrondissementdejemelle.no@infrabel.b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51ce05.bureaub@infrabel.be" TargetMode="External"/><Relationship Id="rId29" Type="http://schemas.openxmlformats.org/officeDocument/2006/relationships/hyperlink" Target="mailto:51ma.arrondissementiiantwerpen@infrabel.be" TargetMode="External"/><Relationship Id="rId41" Type="http://schemas.openxmlformats.org/officeDocument/2006/relationships/hyperlink" Target="mailto:51nk.kortrijk@infrabel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51so.impetrantcharleroi@infrabel.be" TargetMode="External"/><Relationship Id="rId32" Type="http://schemas.openxmlformats.org/officeDocument/2006/relationships/hyperlink" Target="mailto:51mh.arrondissementiihasselt@infrabel.be" TargetMode="External"/><Relationship Id="rId37" Type="http://schemas.openxmlformats.org/officeDocument/2006/relationships/hyperlink" Target="mailto:51no23.arrondissementmechelen@infrabel.be" TargetMode="External"/><Relationship Id="rId40" Type="http://schemas.openxmlformats.org/officeDocument/2006/relationships/hyperlink" Target="mailto:51nk.brugge@infrabel.be" TargetMode="External"/><Relationship Id="rId45" Type="http://schemas.openxmlformats.org/officeDocument/2006/relationships/hyperlink" Target="mailto:51zzfmb.arrondissementderonetnordouest@infrabel.b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51z05fmb.bureaumliege@infrabel.be" TargetMode="External"/><Relationship Id="rId28" Type="http://schemas.openxmlformats.org/officeDocument/2006/relationships/hyperlink" Target="mailto:51cz.arrondissementbrusselzuid@infrabel.be" TargetMode="External"/><Relationship Id="rId36" Type="http://schemas.openxmlformats.org/officeDocument/2006/relationships/hyperlink" Target="mailto:51ng.gentstpieters@infrabel.be" TargetMode="External"/><Relationship Id="rId49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mailto:51no23.arrondissementmechelen@infrabel.be" TargetMode="External"/><Relationship Id="rId44" Type="http://schemas.openxmlformats.org/officeDocument/2006/relationships/hyperlink" Target="mailto:51zwfmb.arrondissementderonetsudest.no@infrabel.be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mailto:IAM.NW.KL@infrabel.be" TargetMode="External"/><Relationship Id="rId27" Type="http://schemas.openxmlformats.org/officeDocument/2006/relationships/hyperlink" Target="mailto:51cz.arrondissementbrusselnoord@infrabel.be" TargetMode="External"/><Relationship Id="rId30" Type="http://schemas.openxmlformats.org/officeDocument/2006/relationships/hyperlink" Target="mailto:51mo.arrondissementiiantwerpenoost@infrabel.be" TargetMode="External"/><Relationship Id="rId35" Type="http://schemas.openxmlformats.org/officeDocument/2006/relationships/hyperlink" Target="mailto:51no23.arrondissementmechelen@infrabel.be" TargetMode="External"/><Relationship Id="rId43" Type="http://schemas.openxmlformats.org/officeDocument/2006/relationships/hyperlink" Target="mailto:51znfmb.arrondissementdeverviers.no@infrabel.be" TargetMode="External"/><Relationship Id="rId48" Type="http://schemas.openxmlformats.org/officeDocument/2006/relationships/hyperlink" Target="mailto:51so53.arrondissementmons@infrabel.be" TargetMode="External"/><Relationship Id="rId8" Type="http://schemas.openxmlformats.org/officeDocument/2006/relationships/endnotes" Target="endnotes.xml"/><Relationship Id="rId51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8A3-84CD-46C3-9737-395A135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rabel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bel</dc:creator>
  <cp:lastModifiedBy>Infrabel</cp:lastModifiedBy>
  <cp:revision>9</cp:revision>
  <dcterms:created xsi:type="dcterms:W3CDTF">2018-12-17T10:59:00Z</dcterms:created>
  <dcterms:modified xsi:type="dcterms:W3CDTF">2018-12-19T15:45:00Z</dcterms:modified>
</cp:coreProperties>
</file>